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C6E3" w14:textId="77777777" w:rsidR="00686E71" w:rsidRDefault="0030576E" w:rsidP="00686E7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Pixelle Specialty Solutions</w:t>
      </w:r>
      <w:r w:rsidR="00686E71" w:rsidRPr="00686E71">
        <w:rPr>
          <w:b/>
          <w:sz w:val="36"/>
        </w:rPr>
        <w:t xml:space="preserve"> – Stevens Point Mill</w:t>
      </w:r>
    </w:p>
    <w:p w14:paraId="00A7CD35" w14:textId="74F78029" w:rsidR="00686E71" w:rsidRDefault="00686E71" w:rsidP="00686E7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Contractor Test</w:t>
      </w:r>
      <w:r w:rsidR="0030576E">
        <w:rPr>
          <w:b/>
          <w:sz w:val="36"/>
        </w:rPr>
        <w:t xml:space="preserve"> - 202</w:t>
      </w:r>
      <w:r w:rsidR="00506BD4">
        <w:rPr>
          <w:b/>
          <w:sz w:val="36"/>
        </w:rPr>
        <w:t>2</w:t>
      </w:r>
    </w:p>
    <w:p w14:paraId="40781C75" w14:textId="77777777" w:rsidR="00686E71" w:rsidRDefault="002C7CA4" w:rsidP="008B1811">
      <w:pPr>
        <w:spacing w:after="0" w:line="240" w:lineRule="auto"/>
        <w:rPr>
          <w:b/>
          <w:sz w:val="32"/>
          <w:szCs w:val="32"/>
        </w:rPr>
      </w:pPr>
      <w:r w:rsidRPr="002C7CA4">
        <w:rPr>
          <w:b/>
          <w:sz w:val="32"/>
          <w:szCs w:val="32"/>
          <w:highlight w:val="yellow"/>
        </w:rPr>
        <w:t>PRINT the following:</w:t>
      </w:r>
    </w:p>
    <w:p w14:paraId="5AE882CE" w14:textId="77777777" w:rsidR="00686E71" w:rsidRPr="00686E71" w:rsidRDefault="002C7CA4" w:rsidP="00686E71">
      <w:pPr>
        <w:spacing w:after="0" w:line="240" w:lineRule="auto"/>
        <w:rPr>
          <w:sz w:val="28"/>
        </w:rPr>
      </w:pPr>
      <w:r>
        <w:rPr>
          <w:sz w:val="28"/>
        </w:rPr>
        <w:t>Print Name Legibly__</w:t>
      </w:r>
      <w:r w:rsidR="00686E71" w:rsidRPr="00686E71">
        <w:rPr>
          <w:sz w:val="28"/>
        </w:rPr>
        <w:t>____</w:t>
      </w:r>
      <w:r w:rsidR="008B1811">
        <w:rPr>
          <w:sz w:val="28"/>
        </w:rPr>
        <w:t>__</w:t>
      </w:r>
      <w:r w:rsidR="00686E71" w:rsidRPr="00686E71">
        <w:rPr>
          <w:sz w:val="28"/>
        </w:rPr>
        <w:t>__________</w:t>
      </w:r>
      <w:r w:rsidR="00686E71">
        <w:rPr>
          <w:sz w:val="28"/>
        </w:rPr>
        <w:t>______</w:t>
      </w:r>
      <w:r w:rsidR="00686E71" w:rsidRPr="00686E71">
        <w:rPr>
          <w:sz w:val="28"/>
        </w:rPr>
        <w:t>_</w:t>
      </w:r>
      <w:r w:rsidR="00686E71" w:rsidRPr="00686E71">
        <w:rPr>
          <w:sz w:val="28"/>
        </w:rPr>
        <w:tab/>
        <w:t>Company______</w:t>
      </w:r>
      <w:r w:rsidR="00686E71">
        <w:rPr>
          <w:sz w:val="28"/>
        </w:rPr>
        <w:t>_____</w:t>
      </w:r>
      <w:r w:rsidR="00686E71" w:rsidRPr="00686E71">
        <w:rPr>
          <w:sz w:val="28"/>
        </w:rPr>
        <w:t>______________</w:t>
      </w:r>
    </w:p>
    <w:p w14:paraId="24EEF706" w14:textId="77777777" w:rsidR="00686E71" w:rsidRPr="00686E71" w:rsidRDefault="00686E71" w:rsidP="00686E71">
      <w:pPr>
        <w:spacing w:after="0" w:line="240" w:lineRule="auto"/>
        <w:rPr>
          <w:sz w:val="14"/>
        </w:rPr>
      </w:pPr>
    </w:p>
    <w:p w14:paraId="7E876104" w14:textId="08336BEE" w:rsidR="008B1811" w:rsidRDefault="008B1811" w:rsidP="00686E71">
      <w:pPr>
        <w:spacing w:after="0" w:line="240" w:lineRule="auto"/>
        <w:rPr>
          <w:sz w:val="28"/>
        </w:rPr>
      </w:pPr>
      <w:r>
        <w:rPr>
          <w:sz w:val="28"/>
        </w:rPr>
        <w:t>Email Contact___________________________</w:t>
      </w:r>
      <w:r>
        <w:rPr>
          <w:sz w:val="28"/>
        </w:rPr>
        <w:tab/>
        <w:t>Cell Phone_____________________</w:t>
      </w:r>
      <w:r w:rsidR="004D07C3">
        <w:rPr>
          <w:sz w:val="28"/>
        </w:rPr>
        <w:t>___</w:t>
      </w:r>
      <w:r>
        <w:rPr>
          <w:sz w:val="28"/>
        </w:rPr>
        <w:t xml:space="preserve">  </w:t>
      </w:r>
    </w:p>
    <w:p w14:paraId="2AA1CD5E" w14:textId="77777777" w:rsidR="008B1811" w:rsidRPr="008B1811" w:rsidRDefault="008B1811" w:rsidP="00686E71">
      <w:pPr>
        <w:spacing w:after="0" w:line="240" w:lineRule="auto"/>
        <w:rPr>
          <w:sz w:val="16"/>
        </w:rPr>
      </w:pPr>
    </w:p>
    <w:p w14:paraId="1C504CD1" w14:textId="028E70D1" w:rsidR="00686E71" w:rsidRPr="00686E71" w:rsidRDefault="00686E71" w:rsidP="00686E71">
      <w:pPr>
        <w:spacing w:after="0" w:line="240" w:lineRule="auto"/>
        <w:rPr>
          <w:sz w:val="28"/>
        </w:rPr>
      </w:pPr>
      <w:r w:rsidRPr="00686E71">
        <w:rPr>
          <w:sz w:val="28"/>
        </w:rPr>
        <w:t>Date_____________________</w:t>
      </w:r>
      <w:r w:rsidR="004D07C3">
        <w:rPr>
          <w:sz w:val="28"/>
        </w:rPr>
        <w:t xml:space="preserve">     Pixelle Contact Name: ____________________________</w:t>
      </w:r>
    </w:p>
    <w:p w14:paraId="4F9FB435" w14:textId="77777777" w:rsidR="00686E71" w:rsidRDefault="00686E71" w:rsidP="008A4CFE">
      <w:pPr>
        <w:spacing w:after="0" w:line="240" w:lineRule="auto"/>
        <w:rPr>
          <w:b/>
          <w:u w:val="single"/>
        </w:rPr>
      </w:pPr>
    </w:p>
    <w:p w14:paraId="3CD13DA1" w14:textId="77777777" w:rsidR="000D0750" w:rsidRPr="00686E71" w:rsidRDefault="006B3FE1">
      <w:pPr>
        <w:rPr>
          <w:u w:val="single"/>
        </w:rPr>
      </w:pPr>
      <w:r w:rsidRPr="00686E71">
        <w:rPr>
          <w:b/>
          <w:u w:val="single"/>
        </w:rPr>
        <w:t>For each question, please select the best single answer from the choices below:</w:t>
      </w:r>
    </w:p>
    <w:p w14:paraId="4236244D" w14:textId="77777777" w:rsidR="001F7C8F" w:rsidRPr="00686E71" w:rsidRDefault="004B7413" w:rsidP="004B7413">
      <w:pPr>
        <w:pStyle w:val="ListParagraph"/>
        <w:numPr>
          <w:ilvl w:val="0"/>
          <w:numId w:val="1"/>
        </w:numPr>
      </w:pPr>
      <w:r w:rsidRPr="00686E71">
        <w:t xml:space="preserve"> </w:t>
      </w:r>
      <w:r w:rsidR="001F7C8F" w:rsidRPr="00686E71">
        <w:t>I have to take personal responsibility to keep myself and my co-workers safe?</w:t>
      </w:r>
    </w:p>
    <w:p w14:paraId="321B7D82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True</w:t>
      </w:r>
    </w:p>
    <w:p w14:paraId="63AAAE67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False</w:t>
      </w:r>
    </w:p>
    <w:p w14:paraId="25F19EE1" w14:textId="77777777" w:rsidR="001F7C8F" w:rsidRPr="00686E71" w:rsidRDefault="001F7C8F" w:rsidP="001F7C8F">
      <w:pPr>
        <w:pStyle w:val="ListParagraph"/>
        <w:ind w:left="630"/>
      </w:pPr>
    </w:p>
    <w:p w14:paraId="4168E213" w14:textId="77777777" w:rsidR="004B7413" w:rsidRPr="00686E71" w:rsidRDefault="004B7413" w:rsidP="004B7413">
      <w:pPr>
        <w:pStyle w:val="ListParagraph"/>
        <w:numPr>
          <w:ilvl w:val="0"/>
          <w:numId w:val="1"/>
        </w:numPr>
      </w:pPr>
      <w:r w:rsidRPr="00686E71">
        <w:t>Am I allowed to wear my wedding ring under my glove?</w:t>
      </w:r>
      <w:r w:rsidR="00446617" w:rsidRPr="00686E71">
        <w:t xml:space="preserve"> </w:t>
      </w:r>
    </w:p>
    <w:p w14:paraId="6FB5BF8D" w14:textId="77777777" w:rsidR="004B7413" w:rsidRPr="00686E71" w:rsidRDefault="00D85CF0" w:rsidP="004B7413">
      <w:pPr>
        <w:pStyle w:val="ListParagraph"/>
        <w:numPr>
          <w:ilvl w:val="1"/>
          <w:numId w:val="1"/>
        </w:numPr>
      </w:pPr>
      <w:r w:rsidRPr="00686E71">
        <w:t>Yes</w:t>
      </w:r>
    </w:p>
    <w:p w14:paraId="2A827D75" w14:textId="77777777" w:rsidR="004B7413" w:rsidRPr="00686E71" w:rsidRDefault="004B7413" w:rsidP="004B7413">
      <w:pPr>
        <w:pStyle w:val="ListParagraph"/>
        <w:numPr>
          <w:ilvl w:val="1"/>
          <w:numId w:val="1"/>
        </w:numPr>
      </w:pPr>
      <w:r w:rsidRPr="00686E71">
        <w:t>No</w:t>
      </w:r>
      <w:r w:rsidR="00D85CF0" w:rsidRPr="00686E71">
        <w:t>.  N</w:t>
      </w:r>
      <w:r w:rsidR="00B92295" w:rsidRPr="00686E71">
        <w:t>o rings, necklaces or dangling earrings are</w:t>
      </w:r>
      <w:r w:rsidR="00466013">
        <w:t xml:space="preserve"> allowed on the operating floor.</w:t>
      </w:r>
    </w:p>
    <w:p w14:paraId="6B13C772" w14:textId="77777777" w:rsidR="004A5F59" w:rsidRPr="00040584" w:rsidRDefault="004A5F59" w:rsidP="004A5F59">
      <w:pPr>
        <w:pStyle w:val="ListParagraph"/>
        <w:ind w:left="1440"/>
        <w:rPr>
          <w:sz w:val="18"/>
        </w:rPr>
      </w:pPr>
    </w:p>
    <w:p w14:paraId="70D7475D" w14:textId="77777777" w:rsidR="004B7413" w:rsidRPr="00686E71" w:rsidRDefault="004B7413" w:rsidP="004B7413">
      <w:pPr>
        <w:pStyle w:val="ListParagraph"/>
        <w:numPr>
          <w:ilvl w:val="0"/>
          <w:numId w:val="1"/>
        </w:numPr>
      </w:pPr>
      <w:r w:rsidRPr="00686E71">
        <w:t>Beards longer than 4 inches below the chin must be restrained with a beard restraint.</w:t>
      </w:r>
    </w:p>
    <w:p w14:paraId="0DD9AACE" w14:textId="77777777" w:rsidR="004B7413" w:rsidRPr="00686E71" w:rsidRDefault="004B7413" w:rsidP="004B7413">
      <w:pPr>
        <w:pStyle w:val="ListParagraph"/>
        <w:numPr>
          <w:ilvl w:val="1"/>
          <w:numId w:val="1"/>
        </w:numPr>
      </w:pPr>
      <w:r w:rsidRPr="00686E71">
        <w:t>True</w:t>
      </w:r>
    </w:p>
    <w:p w14:paraId="727A6997" w14:textId="77777777" w:rsidR="004B7413" w:rsidRPr="00686E71" w:rsidRDefault="004B7413" w:rsidP="004B7413">
      <w:pPr>
        <w:pStyle w:val="ListParagraph"/>
        <w:numPr>
          <w:ilvl w:val="1"/>
          <w:numId w:val="1"/>
        </w:numPr>
      </w:pPr>
      <w:r w:rsidRPr="00686E71">
        <w:t>False</w:t>
      </w:r>
    </w:p>
    <w:p w14:paraId="5D31AE01" w14:textId="77777777" w:rsidR="004A5F59" w:rsidRPr="00040584" w:rsidRDefault="004A5F59" w:rsidP="004A5F59">
      <w:pPr>
        <w:pStyle w:val="ListParagraph"/>
        <w:ind w:left="1440"/>
        <w:rPr>
          <w:sz w:val="18"/>
        </w:rPr>
      </w:pPr>
    </w:p>
    <w:p w14:paraId="55ED48C9" w14:textId="77777777" w:rsidR="003B00B1" w:rsidRPr="00686E71" w:rsidRDefault="00B92295" w:rsidP="00B92295">
      <w:pPr>
        <w:pStyle w:val="ListParagraph"/>
        <w:numPr>
          <w:ilvl w:val="0"/>
          <w:numId w:val="1"/>
        </w:numPr>
      </w:pPr>
      <w:r w:rsidRPr="00686E71">
        <w:t>Wristwatches with bands that continue under the face are not allowed in production areas. Watchbands with breakaway pins are acceptable.</w:t>
      </w:r>
    </w:p>
    <w:p w14:paraId="0B0E1A7E" w14:textId="77777777" w:rsidR="00B92295" w:rsidRPr="00686E71" w:rsidRDefault="00B92295" w:rsidP="00B92295">
      <w:pPr>
        <w:pStyle w:val="ListParagraph"/>
        <w:numPr>
          <w:ilvl w:val="1"/>
          <w:numId w:val="1"/>
        </w:numPr>
      </w:pPr>
      <w:r w:rsidRPr="00686E71">
        <w:t>True</w:t>
      </w:r>
    </w:p>
    <w:p w14:paraId="371B1496" w14:textId="77777777" w:rsidR="00B92295" w:rsidRPr="00686E71" w:rsidRDefault="00B92295" w:rsidP="00B92295">
      <w:pPr>
        <w:pStyle w:val="ListParagraph"/>
        <w:numPr>
          <w:ilvl w:val="1"/>
          <w:numId w:val="1"/>
        </w:numPr>
      </w:pPr>
      <w:r w:rsidRPr="00686E71">
        <w:t>False</w:t>
      </w:r>
    </w:p>
    <w:p w14:paraId="24F19CE7" w14:textId="77777777" w:rsidR="004A5F59" w:rsidRPr="00040584" w:rsidRDefault="004A5F59" w:rsidP="004A5F59">
      <w:pPr>
        <w:pStyle w:val="ListParagraph"/>
        <w:ind w:left="1440"/>
        <w:rPr>
          <w:sz w:val="18"/>
        </w:rPr>
      </w:pPr>
    </w:p>
    <w:p w14:paraId="641D1EA9" w14:textId="77777777" w:rsidR="00E256A7" w:rsidRPr="00686E71" w:rsidRDefault="00E256A7" w:rsidP="003B00B1">
      <w:pPr>
        <w:pStyle w:val="ListParagraph"/>
        <w:numPr>
          <w:ilvl w:val="0"/>
          <w:numId w:val="1"/>
        </w:numPr>
      </w:pPr>
      <w:r w:rsidRPr="00686E71">
        <w:t>It is good practice to identify my nearest exit prior to starting my assigned job.</w:t>
      </w:r>
    </w:p>
    <w:p w14:paraId="4C2E23F1" w14:textId="77777777" w:rsidR="00E256A7" w:rsidRPr="00686E71" w:rsidRDefault="00E256A7" w:rsidP="00E256A7">
      <w:pPr>
        <w:pStyle w:val="ListParagraph"/>
        <w:numPr>
          <w:ilvl w:val="1"/>
          <w:numId w:val="1"/>
        </w:numPr>
      </w:pPr>
      <w:r w:rsidRPr="00686E71">
        <w:t>True</w:t>
      </w:r>
    </w:p>
    <w:p w14:paraId="2125B9A2" w14:textId="77777777" w:rsidR="00E256A7" w:rsidRPr="00686E71" w:rsidRDefault="00E256A7" w:rsidP="00E256A7">
      <w:pPr>
        <w:pStyle w:val="ListParagraph"/>
        <w:numPr>
          <w:ilvl w:val="1"/>
          <w:numId w:val="1"/>
        </w:numPr>
      </w:pPr>
      <w:r w:rsidRPr="00686E71">
        <w:t>False</w:t>
      </w:r>
    </w:p>
    <w:p w14:paraId="3F4F309A" w14:textId="77777777" w:rsidR="00E256A7" w:rsidRPr="00040584" w:rsidRDefault="00E256A7" w:rsidP="00E256A7">
      <w:pPr>
        <w:pStyle w:val="ListParagraph"/>
        <w:ind w:left="630"/>
        <w:rPr>
          <w:sz w:val="18"/>
        </w:rPr>
      </w:pPr>
    </w:p>
    <w:p w14:paraId="5C0858FD" w14:textId="77777777" w:rsidR="001F7C8F" w:rsidRPr="00686E71" w:rsidRDefault="001F7C8F" w:rsidP="003B00B1">
      <w:pPr>
        <w:pStyle w:val="ListParagraph"/>
        <w:numPr>
          <w:ilvl w:val="0"/>
          <w:numId w:val="1"/>
        </w:numPr>
      </w:pPr>
      <w:r w:rsidRPr="00686E71">
        <w:t>If I am not familiar with the equipment I am going to work on and I am not sure where I should lockout, I should:</w:t>
      </w:r>
    </w:p>
    <w:p w14:paraId="474AC1F8" w14:textId="77777777" w:rsidR="001F7C8F" w:rsidRPr="00686E71" w:rsidRDefault="00E71886" w:rsidP="001F7C8F">
      <w:pPr>
        <w:pStyle w:val="ListParagraph"/>
        <w:numPr>
          <w:ilvl w:val="1"/>
          <w:numId w:val="1"/>
        </w:numPr>
      </w:pPr>
      <w:r w:rsidRPr="00686E71">
        <w:t>Give it my bes</w:t>
      </w:r>
      <w:r w:rsidR="00466013">
        <w:t>t guess and just attach my lock</w:t>
      </w:r>
    </w:p>
    <w:p w14:paraId="1A001BB1" w14:textId="77777777" w:rsidR="001F7C8F" w:rsidRPr="00686E71" w:rsidRDefault="00E71886" w:rsidP="001F7C8F">
      <w:pPr>
        <w:pStyle w:val="ListParagraph"/>
        <w:numPr>
          <w:ilvl w:val="1"/>
          <w:numId w:val="1"/>
        </w:numPr>
      </w:pPr>
      <w:r w:rsidRPr="00686E71">
        <w:t>Rely on the opinion of a co-worker</w:t>
      </w:r>
    </w:p>
    <w:p w14:paraId="11330B8D" w14:textId="77777777" w:rsidR="00E71886" w:rsidRPr="00686E71" w:rsidRDefault="00E71886" w:rsidP="001F7C8F">
      <w:pPr>
        <w:pStyle w:val="ListParagraph"/>
        <w:numPr>
          <w:ilvl w:val="1"/>
          <w:numId w:val="1"/>
        </w:numPr>
      </w:pPr>
      <w:r w:rsidRPr="00686E71">
        <w:t>Stop, request a mill operator or mill supervisor to show me what the energy sources</w:t>
      </w:r>
      <w:r w:rsidR="00466013">
        <w:t xml:space="preserve"> are and where to place my lock</w:t>
      </w:r>
    </w:p>
    <w:p w14:paraId="6E4EE72D" w14:textId="77777777" w:rsidR="001F7C8F" w:rsidRPr="00040584" w:rsidRDefault="001F7C8F" w:rsidP="001F7C8F">
      <w:pPr>
        <w:pStyle w:val="ListParagraph"/>
        <w:ind w:left="630"/>
        <w:rPr>
          <w:sz w:val="18"/>
        </w:rPr>
      </w:pPr>
    </w:p>
    <w:p w14:paraId="6407AA13" w14:textId="77777777" w:rsidR="00E71886" w:rsidRPr="00686E71" w:rsidRDefault="00E71886" w:rsidP="003B00B1">
      <w:pPr>
        <w:pStyle w:val="ListParagraph"/>
        <w:numPr>
          <w:ilvl w:val="0"/>
          <w:numId w:val="1"/>
        </w:numPr>
      </w:pPr>
      <w:r w:rsidRPr="00686E71">
        <w:t xml:space="preserve">As a contractor, if I have information on a flash drive, external hard drive or other portable storage device I can simply attached it to a </w:t>
      </w:r>
      <w:r w:rsidR="00C8041A">
        <w:t>Pixelle</w:t>
      </w:r>
      <w:r w:rsidRPr="00686E71">
        <w:t xml:space="preserve"> computer</w:t>
      </w:r>
    </w:p>
    <w:p w14:paraId="15147724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True</w:t>
      </w:r>
    </w:p>
    <w:p w14:paraId="4D2B6A8E" w14:textId="77777777" w:rsidR="00E71886" w:rsidRDefault="00C8041A" w:rsidP="00E71886">
      <w:pPr>
        <w:pStyle w:val="ListParagraph"/>
        <w:numPr>
          <w:ilvl w:val="1"/>
          <w:numId w:val="1"/>
        </w:numPr>
      </w:pPr>
      <w:r>
        <w:t>False – I need to contact Pixelle</w:t>
      </w:r>
      <w:r w:rsidR="00E71886" w:rsidRPr="00686E71">
        <w:t xml:space="preserve"> IT and have </w:t>
      </w:r>
      <w:r w:rsidR="00466013">
        <w:t>a full scan done on the device</w:t>
      </w:r>
    </w:p>
    <w:p w14:paraId="15A3B88F" w14:textId="77777777" w:rsidR="00CD38C7" w:rsidRPr="00686E71" w:rsidRDefault="00CD38C7" w:rsidP="00CD38C7"/>
    <w:p w14:paraId="44EBF9CD" w14:textId="77777777" w:rsidR="00E71886" w:rsidRPr="00040584" w:rsidRDefault="00E71886" w:rsidP="00E71886">
      <w:pPr>
        <w:pStyle w:val="ListParagraph"/>
        <w:ind w:left="630"/>
        <w:rPr>
          <w:sz w:val="18"/>
        </w:rPr>
      </w:pPr>
    </w:p>
    <w:p w14:paraId="2BDAFBA0" w14:textId="77777777" w:rsidR="00E71886" w:rsidRPr="00686E71" w:rsidRDefault="00E71886" w:rsidP="003B00B1">
      <w:pPr>
        <w:pStyle w:val="ListParagraph"/>
        <w:numPr>
          <w:ilvl w:val="0"/>
          <w:numId w:val="1"/>
        </w:numPr>
      </w:pPr>
      <w:r w:rsidRPr="00686E71">
        <w:lastRenderedPageBreak/>
        <w:t>A hot work permit is required for:</w:t>
      </w:r>
    </w:p>
    <w:p w14:paraId="0AF3EDEA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Welding</w:t>
      </w:r>
    </w:p>
    <w:p w14:paraId="4AFAD3BE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Using a torch</w:t>
      </w:r>
    </w:p>
    <w:p w14:paraId="139A0089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Soldering</w:t>
      </w:r>
    </w:p>
    <w:p w14:paraId="16133973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Grinding</w:t>
      </w:r>
    </w:p>
    <w:p w14:paraId="7A8FB4A9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All of the above</w:t>
      </w:r>
    </w:p>
    <w:p w14:paraId="7612A6F6" w14:textId="77777777" w:rsidR="00E71886" w:rsidRPr="00686E71" w:rsidRDefault="00E71886" w:rsidP="00E71886">
      <w:pPr>
        <w:pStyle w:val="ListParagraph"/>
        <w:ind w:left="630"/>
      </w:pPr>
    </w:p>
    <w:p w14:paraId="449C170A" w14:textId="77777777" w:rsidR="003B00B1" w:rsidRPr="00686E71" w:rsidRDefault="00A11CB7" w:rsidP="003B00B1">
      <w:pPr>
        <w:pStyle w:val="ListParagraph"/>
        <w:numPr>
          <w:ilvl w:val="0"/>
          <w:numId w:val="1"/>
        </w:numPr>
      </w:pPr>
      <w:r w:rsidRPr="00686E71">
        <w:rPr>
          <w:u w:val="single"/>
        </w:rPr>
        <w:t>________</w:t>
      </w:r>
      <w:r w:rsidR="003B00B1" w:rsidRPr="00686E71">
        <w:t xml:space="preserve"> </w:t>
      </w:r>
      <w:r w:rsidR="00AF461F" w:rsidRPr="00686E71">
        <w:t xml:space="preserve">is </w:t>
      </w:r>
      <w:r w:rsidR="00795312" w:rsidRPr="00686E71">
        <w:t xml:space="preserve">a very highly </w:t>
      </w:r>
      <w:r w:rsidR="00AF461F" w:rsidRPr="00686E71">
        <w:t>damaging</w:t>
      </w:r>
      <w:r w:rsidR="00795312" w:rsidRPr="00686E71">
        <w:t xml:space="preserve"> contaminant in pulp and </w:t>
      </w:r>
      <w:r w:rsidR="00AF461F" w:rsidRPr="00686E71">
        <w:t>paper</w:t>
      </w:r>
      <w:r w:rsidR="00795312" w:rsidRPr="00686E71">
        <w:t>making</w:t>
      </w:r>
      <w:r w:rsidR="00AF461F" w:rsidRPr="00686E71">
        <w:t xml:space="preserve"> and it </w:t>
      </w:r>
      <w:r w:rsidR="003B00B1" w:rsidRPr="00686E71">
        <w:t>can enter our system anywhere throughout the paper making process</w:t>
      </w:r>
      <w:r w:rsidR="00AF461F" w:rsidRPr="00686E71">
        <w:t xml:space="preserve">.   </w:t>
      </w:r>
      <w:r w:rsidR="00795312" w:rsidRPr="00686E71">
        <w:t>We ask that you monitor and pick up this contaminate if you see it in your work areas.</w:t>
      </w:r>
    </w:p>
    <w:p w14:paraId="332CB539" w14:textId="77777777" w:rsidR="003B00B1" w:rsidRPr="00686E71" w:rsidRDefault="003B00B1" w:rsidP="003B00B1">
      <w:pPr>
        <w:pStyle w:val="ListParagraph"/>
        <w:numPr>
          <w:ilvl w:val="1"/>
          <w:numId w:val="1"/>
        </w:numPr>
      </w:pPr>
      <w:r w:rsidRPr="00686E71">
        <w:t>Plastic</w:t>
      </w:r>
    </w:p>
    <w:p w14:paraId="55311656" w14:textId="77777777" w:rsidR="003B00B1" w:rsidRPr="00686E71" w:rsidRDefault="003B00B1" w:rsidP="003B00B1">
      <w:pPr>
        <w:pStyle w:val="ListParagraph"/>
        <w:numPr>
          <w:ilvl w:val="1"/>
          <w:numId w:val="1"/>
        </w:numPr>
      </w:pPr>
      <w:r w:rsidRPr="00686E71">
        <w:t>Metal</w:t>
      </w:r>
    </w:p>
    <w:p w14:paraId="5732B7C9" w14:textId="77777777" w:rsidR="00096704" w:rsidRPr="00686E71" w:rsidRDefault="00096704" w:rsidP="003B00B1">
      <w:pPr>
        <w:pStyle w:val="ListParagraph"/>
        <w:numPr>
          <w:ilvl w:val="1"/>
          <w:numId w:val="1"/>
        </w:numPr>
      </w:pPr>
      <w:r w:rsidRPr="00686E71">
        <w:t>Cloth</w:t>
      </w:r>
    </w:p>
    <w:p w14:paraId="4FC16BFE" w14:textId="77777777" w:rsidR="00E256A7" w:rsidRPr="00686E71" w:rsidRDefault="00E256A7" w:rsidP="00E256A7">
      <w:pPr>
        <w:pStyle w:val="ListParagraph"/>
        <w:ind w:left="1440"/>
      </w:pPr>
    </w:p>
    <w:p w14:paraId="4A58BE2C" w14:textId="77777777" w:rsidR="00096704" w:rsidRPr="00686E71" w:rsidRDefault="00096704" w:rsidP="008A4CFE">
      <w:pPr>
        <w:pStyle w:val="ListParagraph"/>
        <w:numPr>
          <w:ilvl w:val="0"/>
          <w:numId w:val="1"/>
        </w:numPr>
      </w:pPr>
      <w:r w:rsidRPr="00686E71">
        <w:t>Plastic barricade tape shall not be used in the mill, only cloth is permitted.</w:t>
      </w:r>
      <w:r w:rsidR="00E256A7" w:rsidRPr="00686E71">
        <w:t xml:space="preserve">  </w:t>
      </w:r>
      <w:r w:rsidR="005717D1" w:rsidRPr="00686E71">
        <w:t>Where can you obtain cloth type barricade tape?</w:t>
      </w:r>
      <w:r w:rsidR="00446617" w:rsidRPr="00686E71">
        <w:t xml:space="preserve"> </w:t>
      </w:r>
    </w:p>
    <w:p w14:paraId="49848217" w14:textId="77777777" w:rsidR="005717D1" w:rsidRPr="00686E71" w:rsidRDefault="005717D1" w:rsidP="005717D1">
      <w:pPr>
        <w:pStyle w:val="ListParagraph"/>
        <w:numPr>
          <w:ilvl w:val="1"/>
          <w:numId w:val="1"/>
        </w:numPr>
      </w:pPr>
      <w:r w:rsidRPr="00686E71">
        <w:t>Storeroom</w:t>
      </w:r>
    </w:p>
    <w:p w14:paraId="7B7F799A" w14:textId="77777777" w:rsidR="00EB6C78" w:rsidRPr="00686E71" w:rsidRDefault="005717D1" w:rsidP="00EB6C78">
      <w:pPr>
        <w:pStyle w:val="ListParagraph"/>
        <w:numPr>
          <w:ilvl w:val="1"/>
          <w:numId w:val="1"/>
        </w:numPr>
      </w:pPr>
      <w:r w:rsidRPr="00686E71">
        <w:t>Security Office</w:t>
      </w:r>
    </w:p>
    <w:p w14:paraId="64691390" w14:textId="77777777" w:rsidR="004A5F59" w:rsidRPr="00686E71" w:rsidRDefault="004A5F59" w:rsidP="004A5F59">
      <w:pPr>
        <w:pStyle w:val="ListParagraph"/>
        <w:ind w:left="1440"/>
      </w:pPr>
    </w:p>
    <w:p w14:paraId="2E2056A7" w14:textId="77777777" w:rsidR="005717D1" w:rsidRPr="00686E71" w:rsidRDefault="005717D1" w:rsidP="005717D1">
      <w:pPr>
        <w:pStyle w:val="ListParagraph"/>
        <w:numPr>
          <w:ilvl w:val="0"/>
          <w:numId w:val="1"/>
        </w:numPr>
      </w:pPr>
      <w:r w:rsidRPr="00686E71">
        <w:t>Prior to bringing chemicals on site, the Contractor will</w:t>
      </w:r>
      <w:r w:rsidR="00446617" w:rsidRPr="00686E71">
        <w:t xml:space="preserve">:   </w:t>
      </w:r>
    </w:p>
    <w:p w14:paraId="29A90841" w14:textId="77777777" w:rsidR="005717D1" w:rsidRPr="00686E71" w:rsidRDefault="005717D1" w:rsidP="005717D1">
      <w:pPr>
        <w:pStyle w:val="ListParagraph"/>
        <w:numPr>
          <w:ilvl w:val="1"/>
          <w:numId w:val="1"/>
        </w:numPr>
      </w:pPr>
      <w:r w:rsidRPr="00686E71">
        <w:t>Provide SDS for each chemical</w:t>
      </w:r>
    </w:p>
    <w:p w14:paraId="54AE794F" w14:textId="77777777" w:rsidR="005717D1" w:rsidRPr="00686E71" w:rsidRDefault="005717D1" w:rsidP="005717D1">
      <w:pPr>
        <w:pStyle w:val="ListParagraph"/>
        <w:numPr>
          <w:ilvl w:val="1"/>
          <w:numId w:val="1"/>
        </w:numPr>
      </w:pPr>
      <w:r w:rsidRPr="00686E71">
        <w:t>Provide an estimate of the quant</w:t>
      </w:r>
      <w:r w:rsidR="00466013">
        <w:t>ity of all materials brought on–site</w:t>
      </w:r>
    </w:p>
    <w:p w14:paraId="4470A16B" w14:textId="77777777" w:rsidR="005717D1" w:rsidRPr="00686E71" w:rsidRDefault="005717D1" w:rsidP="005717D1">
      <w:pPr>
        <w:pStyle w:val="ListParagraph"/>
        <w:numPr>
          <w:ilvl w:val="1"/>
          <w:numId w:val="1"/>
        </w:numPr>
      </w:pPr>
      <w:r w:rsidRPr="00686E71">
        <w:t xml:space="preserve">Complete a material inventory form </w:t>
      </w:r>
      <w:r w:rsidR="00466013">
        <w:t>available through the Environmental</w:t>
      </w:r>
      <w:r w:rsidR="00446617" w:rsidRPr="00686E71">
        <w:t xml:space="preserve"> Dep</w:t>
      </w:r>
      <w:r w:rsidR="00466013">
        <w:t>artmen</w:t>
      </w:r>
      <w:r w:rsidR="00446617" w:rsidRPr="00686E71">
        <w:t>t</w:t>
      </w:r>
    </w:p>
    <w:p w14:paraId="2FED57EB" w14:textId="77777777" w:rsidR="005717D1" w:rsidRPr="00686E71" w:rsidRDefault="00466013" w:rsidP="005717D1">
      <w:pPr>
        <w:pStyle w:val="ListParagraph"/>
        <w:numPr>
          <w:ilvl w:val="1"/>
          <w:numId w:val="1"/>
        </w:numPr>
      </w:pPr>
      <w:r>
        <w:t>All of the above</w:t>
      </w:r>
    </w:p>
    <w:p w14:paraId="3F52A83D" w14:textId="77777777" w:rsidR="004A5F59" w:rsidRPr="00686E71" w:rsidRDefault="004A5F59" w:rsidP="004A5F59">
      <w:pPr>
        <w:pStyle w:val="ListParagraph"/>
        <w:ind w:left="1440"/>
      </w:pPr>
    </w:p>
    <w:p w14:paraId="610D0C24" w14:textId="77777777" w:rsidR="005717D1" w:rsidRPr="00686E71" w:rsidRDefault="00B92295" w:rsidP="005717D1">
      <w:pPr>
        <w:pStyle w:val="ListParagraph"/>
        <w:numPr>
          <w:ilvl w:val="0"/>
          <w:numId w:val="1"/>
        </w:numPr>
      </w:pPr>
      <w:r w:rsidRPr="00686E71">
        <w:t>Do not dispose of batteries</w:t>
      </w:r>
      <w:r w:rsidR="0079337B" w:rsidRPr="00686E71">
        <w:t xml:space="preserve"> or light bulbs</w:t>
      </w:r>
      <w:r w:rsidRPr="00686E71">
        <w:t xml:space="preserve"> in the mill trash.  Bring all used batteries to the __________and ask for assistance in recycling of batteries</w:t>
      </w:r>
      <w:r w:rsidR="001F7C8F" w:rsidRPr="00686E71">
        <w:t>.</w:t>
      </w:r>
    </w:p>
    <w:p w14:paraId="4C97B511" w14:textId="77777777" w:rsidR="00B92295" w:rsidRPr="00686E71" w:rsidRDefault="00B92295" w:rsidP="00B92295">
      <w:pPr>
        <w:pStyle w:val="ListParagraph"/>
        <w:numPr>
          <w:ilvl w:val="1"/>
          <w:numId w:val="1"/>
        </w:numPr>
      </w:pPr>
      <w:r w:rsidRPr="00686E71">
        <w:t>Security Office</w:t>
      </w:r>
    </w:p>
    <w:p w14:paraId="730A2DE8" w14:textId="77777777" w:rsidR="00B92295" w:rsidRPr="00686E71" w:rsidRDefault="00B92295" w:rsidP="00B92295">
      <w:pPr>
        <w:pStyle w:val="ListParagraph"/>
        <w:numPr>
          <w:ilvl w:val="1"/>
          <w:numId w:val="1"/>
        </w:numPr>
      </w:pPr>
      <w:r w:rsidRPr="00686E71">
        <w:t>Storeroom</w:t>
      </w:r>
    </w:p>
    <w:p w14:paraId="68900A3A" w14:textId="77777777" w:rsidR="00B92295" w:rsidRPr="00686E71" w:rsidRDefault="00B92295" w:rsidP="00B92295">
      <w:pPr>
        <w:pStyle w:val="ListParagraph"/>
        <w:numPr>
          <w:ilvl w:val="1"/>
          <w:numId w:val="1"/>
        </w:numPr>
      </w:pPr>
      <w:r w:rsidRPr="00686E71">
        <w:t>Test Lab</w:t>
      </w:r>
    </w:p>
    <w:p w14:paraId="78E5311A" w14:textId="77777777" w:rsidR="004A5F59" w:rsidRPr="00686E71" w:rsidRDefault="004A5F59" w:rsidP="004A5F59">
      <w:pPr>
        <w:pStyle w:val="ListParagraph"/>
        <w:ind w:left="1440"/>
      </w:pPr>
    </w:p>
    <w:p w14:paraId="0B99B114" w14:textId="77777777" w:rsidR="005717D1" w:rsidRPr="00686E71" w:rsidRDefault="00EA3F28" w:rsidP="005717D1">
      <w:pPr>
        <w:pStyle w:val="ListParagraph"/>
        <w:numPr>
          <w:ilvl w:val="0"/>
          <w:numId w:val="1"/>
        </w:numPr>
      </w:pPr>
      <w:r w:rsidRPr="00686E71">
        <w:t>Used oils must be managed properly according to EPA regulations.  Collect all used oil in a closed container.  The EPA requires all used oil to be labeled as:</w:t>
      </w:r>
      <w:r w:rsidR="00446617" w:rsidRPr="00686E71">
        <w:t xml:space="preserve"> </w:t>
      </w:r>
    </w:p>
    <w:p w14:paraId="222AFED8" w14:textId="77777777" w:rsidR="00EA3F28" w:rsidRPr="00686E71" w:rsidRDefault="00EA3F28" w:rsidP="00EA3F28">
      <w:pPr>
        <w:pStyle w:val="ListParagraph"/>
        <w:numPr>
          <w:ilvl w:val="1"/>
          <w:numId w:val="1"/>
        </w:numPr>
      </w:pPr>
      <w:r w:rsidRPr="00686E71">
        <w:t>Used Oil</w:t>
      </w:r>
    </w:p>
    <w:p w14:paraId="667F6F3F" w14:textId="77777777" w:rsidR="00EA3F28" w:rsidRPr="00686E71" w:rsidRDefault="00EA3F28" w:rsidP="00EA3F28">
      <w:pPr>
        <w:pStyle w:val="ListParagraph"/>
        <w:numPr>
          <w:ilvl w:val="1"/>
          <w:numId w:val="1"/>
        </w:numPr>
      </w:pPr>
      <w:r w:rsidRPr="00686E71">
        <w:t>Waste Oil</w:t>
      </w:r>
    </w:p>
    <w:p w14:paraId="41DBA85E" w14:textId="77777777" w:rsidR="004A5F59" w:rsidRPr="00686E71" w:rsidRDefault="004A5F59" w:rsidP="004A5F59">
      <w:pPr>
        <w:pStyle w:val="ListParagraph"/>
        <w:ind w:left="1440"/>
      </w:pPr>
    </w:p>
    <w:p w14:paraId="22D6E7E1" w14:textId="77777777" w:rsidR="00037257" w:rsidRPr="00686E71" w:rsidRDefault="00037257" w:rsidP="00037257">
      <w:pPr>
        <w:pStyle w:val="ListParagraph"/>
        <w:numPr>
          <w:ilvl w:val="0"/>
          <w:numId w:val="1"/>
        </w:numPr>
      </w:pPr>
      <w:r w:rsidRPr="00686E71">
        <w:t>Hard hats will be worn:</w:t>
      </w:r>
    </w:p>
    <w:p w14:paraId="298A7264" w14:textId="77777777" w:rsidR="00037257" w:rsidRPr="00686E71" w:rsidRDefault="00A11CB7" w:rsidP="00037257">
      <w:pPr>
        <w:pStyle w:val="ListParagraph"/>
        <w:numPr>
          <w:ilvl w:val="1"/>
          <w:numId w:val="1"/>
        </w:numPr>
      </w:pPr>
      <w:r w:rsidRPr="00686E71">
        <w:t>Only in the boilerhouse</w:t>
      </w:r>
    </w:p>
    <w:p w14:paraId="3F531D07" w14:textId="77777777" w:rsidR="00037257" w:rsidRPr="00686E71" w:rsidRDefault="00A11CB7" w:rsidP="00037257">
      <w:pPr>
        <w:pStyle w:val="ListParagraph"/>
        <w:numPr>
          <w:ilvl w:val="1"/>
          <w:numId w:val="1"/>
        </w:numPr>
      </w:pPr>
      <w:r w:rsidRPr="00686E71">
        <w:t>On all maintenance down days and outages.</w:t>
      </w:r>
    </w:p>
    <w:p w14:paraId="728D5FF2" w14:textId="77777777" w:rsidR="001F7C8F" w:rsidRPr="00686E71" w:rsidRDefault="001F7C8F" w:rsidP="001F7C8F">
      <w:pPr>
        <w:pStyle w:val="ListParagraph"/>
        <w:ind w:left="1440"/>
      </w:pPr>
    </w:p>
    <w:p w14:paraId="34A6AEEA" w14:textId="77777777" w:rsidR="00BF2DD5" w:rsidRPr="00686E71" w:rsidRDefault="001F7C8F" w:rsidP="00802ECC">
      <w:pPr>
        <w:pStyle w:val="ListParagraph"/>
        <w:numPr>
          <w:ilvl w:val="0"/>
          <w:numId w:val="1"/>
        </w:numPr>
      </w:pPr>
      <w:r w:rsidRPr="00686E71">
        <w:t>Safety shields</w:t>
      </w:r>
      <w:r w:rsidR="00802ECC" w:rsidRPr="00686E71">
        <w:t xml:space="preserve"> are required on all safety glasses</w:t>
      </w:r>
      <w:r w:rsidR="00446617" w:rsidRPr="00686E71">
        <w:t xml:space="preserve">.  </w:t>
      </w:r>
    </w:p>
    <w:p w14:paraId="79912557" w14:textId="77777777" w:rsidR="00FD440F" w:rsidRPr="00686E71" w:rsidRDefault="001F7C8F" w:rsidP="00FD440F">
      <w:pPr>
        <w:pStyle w:val="ListParagraph"/>
        <w:numPr>
          <w:ilvl w:val="1"/>
          <w:numId w:val="1"/>
        </w:numPr>
      </w:pPr>
      <w:r w:rsidRPr="00686E71">
        <w:t>True</w:t>
      </w:r>
    </w:p>
    <w:p w14:paraId="50526EBE" w14:textId="77777777" w:rsidR="00802ECC" w:rsidRPr="00686E71" w:rsidRDefault="001F7C8F" w:rsidP="00802ECC">
      <w:pPr>
        <w:pStyle w:val="ListParagraph"/>
        <w:numPr>
          <w:ilvl w:val="1"/>
          <w:numId w:val="1"/>
        </w:numPr>
      </w:pPr>
      <w:r w:rsidRPr="00686E71">
        <w:t>False</w:t>
      </w:r>
    </w:p>
    <w:p w14:paraId="056F5DD9" w14:textId="77777777" w:rsidR="004A5F59" w:rsidRDefault="004A5F59" w:rsidP="004A5F59">
      <w:pPr>
        <w:pStyle w:val="ListParagraph"/>
        <w:ind w:left="1440"/>
      </w:pPr>
    </w:p>
    <w:p w14:paraId="1C6FF3C0" w14:textId="77777777" w:rsidR="00CD38C7" w:rsidRPr="00686E71" w:rsidRDefault="00CD38C7" w:rsidP="004A5F59">
      <w:pPr>
        <w:pStyle w:val="ListParagraph"/>
        <w:ind w:left="1440"/>
      </w:pPr>
    </w:p>
    <w:p w14:paraId="0DE6BCC8" w14:textId="77777777" w:rsidR="00B7598F" w:rsidRPr="00686E71" w:rsidRDefault="00B7598F" w:rsidP="00B7598F">
      <w:pPr>
        <w:pStyle w:val="ListParagraph"/>
        <w:numPr>
          <w:ilvl w:val="0"/>
          <w:numId w:val="1"/>
        </w:numPr>
      </w:pPr>
      <w:r w:rsidRPr="00686E71">
        <w:lastRenderedPageBreak/>
        <w:t>Hearing</w:t>
      </w:r>
      <w:r w:rsidR="009048B2" w:rsidRPr="00686E71">
        <w:t xml:space="preserve"> protection</w:t>
      </w:r>
      <w:r w:rsidR="00446617" w:rsidRPr="00686E71">
        <w:t xml:space="preserve"> is mandatory:  </w:t>
      </w:r>
    </w:p>
    <w:p w14:paraId="67E508B0" w14:textId="77777777" w:rsidR="00A11CB7" w:rsidRPr="00686E71" w:rsidRDefault="00A11CB7" w:rsidP="00A11CB7">
      <w:pPr>
        <w:pStyle w:val="ListParagraph"/>
        <w:numPr>
          <w:ilvl w:val="1"/>
          <w:numId w:val="1"/>
        </w:numPr>
      </w:pPr>
      <w:r w:rsidRPr="00686E71">
        <w:t>Only on down days and when the area is noisy</w:t>
      </w:r>
    </w:p>
    <w:p w14:paraId="588B4571" w14:textId="77777777" w:rsidR="00446617" w:rsidRPr="00686E71" w:rsidRDefault="00B7598F" w:rsidP="00446617">
      <w:pPr>
        <w:pStyle w:val="ListParagraph"/>
        <w:numPr>
          <w:ilvl w:val="1"/>
          <w:numId w:val="1"/>
        </w:numPr>
      </w:pPr>
      <w:r w:rsidRPr="00686E71">
        <w:t>In all operating areas</w:t>
      </w:r>
      <w:r w:rsidR="00FD440F" w:rsidRPr="00686E71">
        <w:t xml:space="preserve"> including machine down days</w:t>
      </w:r>
    </w:p>
    <w:p w14:paraId="71F3E367" w14:textId="77777777" w:rsidR="004A5F59" w:rsidRPr="00686E71" w:rsidRDefault="004A5F59" w:rsidP="004A5F59">
      <w:pPr>
        <w:pStyle w:val="ListParagraph"/>
        <w:ind w:left="1440"/>
      </w:pPr>
    </w:p>
    <w:p w14:paraId="3467E114" w14:textId="77777777" w:rsidR="002662F5" w:rsidRPr="00686E71" w:rsidRDefault="00D37D3F" w:rsidP="002662F5">
      <w:pPr>
        <w:pStyle w:val="ListParagraph"/>
        <w:numPr>
          <w:ilvl w:val="0"/>
          <w:numId w:val="1"/>
        </w:numPr>
      </w:pPr>
      <w:r w:rsidRPr="00686E71">
        <w:t>If you hear the evacuation alarm  you should evacuate the building and meet:</w:t>
      </w:r>
    </w:p>
    <w:p w14:paraId="10327D15" w14:textId="77777777" w:rsidR="002662F5" w:rsidRPr="00686E71" w:rsidRDefault="00585FDE" w:rsidP="002662F5">
      <w:pPr>
        <w:pStyle w:val="ListParagraph"/>
        <w:numPr>
          <w:ilvl w:val="1"/>
          <w:numId w:val="1"/>
        </w:numPr>
      </w:pPr>
      <w:r w:rsidRPr="00686E71">
        <w:t>Along the edge of the river</w:t>
      </w:r>
      <w:r w:rsidR="00985773" w:rsidRPr="00686E71">
        <w:t xml:space="preserve">  </w:t>
      </w:r>
    </w:p>
    <w:p w14:paraId="7BF546AC" w14:textId="77777777" w:rsidR="002662F5" w:rsidRPr="00686E71" w:rsidRDefault="00D37D3F" w:rsidP="002662F5">
      <w:pPr>
        <w:pStyle w:val="ListParagraph"/>
        <w:numPr>
          <w:ilvl w:val="1"/>
          <w:numId w:val="1"/>
        </w:numPr>
      </w:pPr>
      <w:r w:rsidRPr="00686E71">
        <w:t>In the corner of the parking lot by the yellow p</w:t>
      </w:r>
      <w:r w:rsidR="00466013">
        <w:t>ole building</w:t>
      </w:r>
    </w:p>
    <w:p w14:paraId="0BA52F98" w14:textId="77777777" w:rsidR="00EB6C78" w:rsidRPr="00686E71" w:rsidRDefault="00D37D3F" w:rsidP="002662F5">
      <w:pPr>
        <w:pStyle w:val="ListParagraph"/>
        <w:numPr>
          <w:ilvl w:val="1"/>
          <w:numId w:val="1"/>
        </w:numPr>
      </w:pPr>
      <w:r w:rsidRPr="00686E71">
        <w:t>In the visitor parking lot</w:t>
      </w:r>
    </w:p>
    <w:p w14:paraId="5B1F9E7A" w14:textId="77777777" w:rsidR="004A5F59" w:rsidRPr="00686E71" w:rsidRDefault="004A5F59" w:rsidP="004A5F59">
      <w:pPr>
        <w:pStyle w:val="ListParagraph"/>
        <w:ind w:left="1440"/>
      </w:pPr>
    </w:p>
    <w:p w14:paraId="670F9A5D" w14:textId="77777777" w:rsidR="002662F5" w:rsidRPr="00686E71" w:rsidRDefault="001A35D7" w:rsidP="002662F5">
      <w:pPr>
        <w:pStyle w:val="ListParagraph"/>
        <w:numPr>
          <w:ilvl w:val="0"/>
          <w:numId w:val="1"/>
        </w:numPr>
      </w:pPr>
      <w:r w:rsidRPr="00686E71">
        <w:t>The maximum speed limit in all parking lots is ______mph.</w:t>
      </w:r>
      <w:r w:rsidR="00D37D3F" w:rsidRPr="00686E71">
        <w:t xml:space="preserve"> </w:t>
      </w:r>
    </w:p>
    <w:p w14:paraId="5CA1DF24" w14:textId="77777777" w:rsidR="001A35D7" w:rsidRPr="00686E71" w:rsidRDefault="00040584" w:rsidP="001A35D7">
      <w:pPr>
        <w:pStyle w:val="ListParagraph"/>
        <w:numPr>
          <w:ilvl w:val="1"/>
          <w:numId w:val="1"/>
        </w:numPr>
      </w:pPr>
      <w:r>
        <w:t>35</w:t>
      </w:r>
    </w:p>
    <w:p w14:paraId="48FA3D7F" w14:textId="77777777" w:rsidR="001A35D7" w:rsidRPr="00686E71" w:rsidRDefault="001A35D7" w:rsidP="001A35D7">
      <w:pPr>
        <w:pStyle w:val="ListParagraph"/>
        <w:numPr>
          <w:ilvl w:val="1"/>
          <w:numId w:val="1"/>
        </w:numPr>
      </w:pPr>
      <w:r w:rsidRPr="00686E71">
        <w:t>15</w:t>
      </w:r>
    </w:p>
    <w:p w14:paraId="43160DAC" w14:textId="77777777" w:rsidR="001A35D7" w:rsidRPr="00686E71" w:rsidRDefault="00D37D3F" w:rsidP="001A35D7">
      <w:pPr>
        <w:pStyle w:val="ListParagraph"/>
        <w:numPr>
          <w:ilvl w:val="1"/>
          <w:numId w:val="1"/>
        </w:numPr>
      </w:pPr>
      <w:r w:rsidRPr="00686E71">
        <w:t>25</w:t>
      </w:r>
    </w:p>
    <w:p w14:paraId="401765D6" w14:textId="77777777" w:rsidR="004A5F59" w:rsidRPr="00686E71" w:rsidRDefault="004A5F59" w:rsidP="004A5F59">
      <w:pPr>
        <w:pStyle w:val="ListParagraph"/>
        <w:ind w:left="1440"/>
      </w:pPr>
    </w:p>
    <w:p w14:paraId="5CAAA13A" w14:textId="53FC2882" w:rsidR="00766BE6" w:rsidRPr="00686E71" w:rsidRDefault="00766BE6" w:rsidP="00766BE6">
      <w:pPr>
        <w:pStyle w:val="ListParagraph"/>
        <w:numPr>
          <w:ilvl w:val="0"/>
          <w:numId w:val="1"/>
        </w:numPr>
      </w:pPr>
      <w:r w:rsidRPr="00686E71">
        <w:t xml:space="preserve">If there is </w:t>
      </w:r>
      <w:r w:rsidR="00EC6358" w:rsidRPr="00686E71">
        <w:t>an emergency</w:t>
      </w:r>
      <w:r w:rsidRPr="00686E71">
        <w:t xml:space="preserve"> </w:t>
      </w:r>
      <w:r w:rsidR="00D37D3F" w:rsidRPr="00686E71">
        <w:t>and</w:t>
      </w:r>
      <w:r w:rsidRPr="00686E71">
        <w:t xml:space="preserve"> you need immediate help what is the</w:t>
      </w:r>
      <w:r w:rsidR="00D37D3F" w:rsidRPr="00686E71">
        <w:t xml:space="preserve"> very first thing you should do? </w:t>
      </w:r>
    </w:p>
    <w:p w14:paraId="18F809C9" w14:textId="77777777" w:rsidR="00766BE6" w:rsidRPr="00686E71" w:rsidRDefault="00766BE6" w:rsidP="00766BE6">
      <w:pPr>
        <w:pStyle w:val="ListParagraph"/>
        <w:numPr>
          <w:ilvl w:val="1"/>
          <w:numId w:val="1"/>
        </w:numPr>
      </w:pPr>
      <w:r w:rsidRPr="00686E71">
        <w:t>Use your cell phone to call for help</w:t>
      </w:r>
    </w:p>
    <w:p w14:paraId="7E9C2414" w14:textId="29753C32" w:rsidR="00766BE6" w:rsidRPr="00686E71" w:rsidRDefault="00766BE6" w:rsidP="00766BE6">
      <w:pPr>
        <w:pStyle w:val="ListParagraph"/>
        <w:numPr>
          <w:ilvl w:val="1"/>
          <w:numId w:val="1"/>
        </w:numPr>
      </w:pPr>
      <w:r w:rsidRPr="00686E71">
        <w:t>Pull the nearest fire alarm box</w:t>
      </w:r>
      <w:r w:rsidR="00E80AA3">
        <w:t xml:space="preserve"> as this notifies the Mill’s emergency response team that you need help.  </w:t>
      </w:r>
    </w:p>
    <w:p w14:paraId="47211F15" w14:textId="77777777" w:rsidR="00766BE6" w:rsidRPr="00686E71" w:rsidRDefault="00A11CB7" w:rsidP="00766BE6">
      <w:pPr>
        <w:pStyle w:val="ListParagraph"/>
        <w:numPr>
          <w:ilvl w:val="1"/>
          <w:numId w:val="1"/>
        </w:numPr>
      </w:pPr>
      <w:r w:rsidRPr="00686E71">
        <w:t>Scream</w:t>
      </w:r>
      <w:r w:rsidR="00766BE6" w:rsidRPr="00686E71">
        <w:t xml:space="preserve"> very loud</w:t>
      </w:r>
    </w:p>
    <w:p w14:paraId="5CB2405E" w14:textId="77777777" w:rsidR="004A5F59" w:rsidRPr="00686E71" w:rsidRDefault="004A5F59" w:rsidP="004A5F59">
      <w:pPr>
        <w:pStyle w:val="ListParagraph"/>
        <w:ind w:left="1440"/>
      </w:pPr>
    </w:p>
    <w:p w14:paraId="3D5C4AE3" w14:textId="76742579" w:rsidR="00766BE6" w:rsidRPr="00686E71" w:rsidRDefault="009164C3" w:rsidP="00766BE6">
      <w:pPr>
        <w:pStyle w:val="ListParagraph"/>
        <w:numPr>
          <w:ilvl w:val="0"/>
          <w:numId w:val="1"/>
        </w:numPr>
      </w:pPr>
      <w:r w:rsidRPr="00686E71">
        <w:t>Hi</w:t>
      </w:r>
      <w:r w:rsidR="001F7C8F" w:rsidRPr="00686E71">
        <w:t>-</w:t>
      </w:r>
      <w:r w:rsidRPr="00686E71">
        <w:t>visibility vests</w:t>
      </w:r>
      <w:r w:rsidR="00150DE0">
        <w:t>/shirts</w:t>
      </w:r>
      <w:r w:rsidR="001F7C8F" w:rsidRPr="00686E71">
        <w:t xml:space="preserve"> are required in Stock Preparation and the warehouse</w:t>
      </w:r>
      <w:r w:rsidR="00E71886" w:rsidRPr="00686E71">
        <w:t xml:space="preserve"> due to tow motor traffic.</w:t>
      </w:r>
    </w:p>
    <w:p w14:paraId="18B1C028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True</w:t>
      </w:r>
    </w:p>
    <w:p w14:paraId="76258243" w14:textId="77777777" w:rsidR="00E71886" w:rsidRPr="00686E71" w:rsidRDefault="00E71886" w:rsidP="00E71886">
      <w:pPr>
        <w:pStyle w:val="ListParagraph"/>
        <w:numPr>
          <w:ilvl w:val="1"/>
          <w:numId w:val="1"/>
        </w:numPr>
      </w:pPr>
      <w:r w:rsidRPr="00686E71">
        <w:t>False</w:t>
      </w:r>
    </w:p>
    <w:p w14:paraId="18034C56" w14:textId="77777777" w:rsidR="004A5F59" w:rsidRPr="00686E71" w:rsidRDefault="004A5F59" w:rsidP="004A5F59">
      <w:pPr>
        <w:pStyle w:val="ListParagraph"/>
        <w:ind w:left="630"/>
      </w:pPr>
    </w:p>
    <w:p w14:paraId="51944CCB" w14:textId="77777777" w:rsidR="00D37D3F" w:rsidRPr="00686E71" w:rsidRDefault="00D37D3F" w:rsidP="00766BE6">
      <w:pPr>
        <w:pStyle w:val="ListParagraph"/>
        <w:numPr>
          <w:ilvl w:val="0"/>
          <w:numId w:val="1"/>
        </w:numPr>
      </w:pPr>
      <w:r w:rsidRPr="00686E71">
        <w:t>Fall protection is required at an unprotected height of ____________feet.</w:t>
      </w:r>
    </w:p>
    <w:p w14:paraId="4152E183" w14:textId="77777777" w:rsidR="00D37D3F" w:rsidRPr="00686E71" w:rsidRDefault="00D37D3F" w:rsidP="00D37D3F">
      <w:pPr>
        <w:pStyle w:val="ListParagraph"/>
        <w:numPr>
          <w:ilvl w:val="1"/>
          <w:numId w:val="1"/>
        </w:numPr>
      </w:pPr>
      <w:r w:rsidRPr="00686E71">
        <w:t>2</w:t>
      </w:r>
    </w:p>
    <w:p w14:paraId="23A2294C" w14:textId="77777777" w:rsidR="00D37D3F" w:rsidRPr="00686E71" w:rsidRDefault="00D37D3F" w:rsidP="00D37D3F">
      <w:pPr>
        <w:pStyle w:val="ListParagraph"/>
        <w:numPr>
          <w:ilvl w:val="1"/>
          <w:numId w:val="1"/>
        </w:numPr>
      </w:pPr>
      <w:r w:rsidRPr="00686E71">
        <w:t>4</w:t>
      </w:r>
    </w:p>
    <w:p w14:paraId="1F16FFC2" w14:textId="77777777" w:rsidR="00D37D3F" w:rsidRPr="00686E71" w:rsidRDefault="00D37D3F" w:rsidP="00D37D3F">
      <w:pPr>
        <w:pStyle w:val="ListParagraph"/>
        <w:numPr>
          <w:ilvl w:val="1"/>
          <w:numId w:val="1"/>
        </w:numPr>
      </w:pPr>
      <w:r w:rsidRPr="00686E71">
        <w:t>6</w:t>
      </w:r>
    </w:p>
    <w:p w14:paraId="505E8354" w14:textId="77777777" w:rsidR="004A5F59" w:rsidRPr="00686E71" w:rsidRDefault="004A5F59" w:rsidP="004A5F59">
      <w:pPr>
        <w:pStyle w:val="ListParagraph"/>
        <w:ind w:left="1440"/>
      </w:pPr>
    </w:p>
    <w:p w14:paraId="54E0FCCA" w14:textId="77777777" w:rsidR="001F7C8F" w:rsidRPr="00686E71" w:rsidRDefault="001F7C8F" w:rsidP="00455E3C">
      <w:pPr>
        <w:pStyle w:val="ListParagraph"/>
        <w:numPr>
          <w:ilvl w:val="0"/>
          <w:numId w:val="1"/>
        </w:numPr>
      </w:pPr>
      <w:r w:rsidRPr="00686E71">
        <w:t>Contractors entering a confined space shall supply their own:</w:t>
      </w:r>
    </w:p>
    <w:p w14:paraId="564EB1F7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Air quality testing/monitoring equipment</w:t>
      </w:r>
    </w:p>
    <w:p w14:paraId="240E2FBE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A confined space entry permit</w:t>
      </w:r>
    </w:p>
    <w:p w14:paraId="4F4A4BC9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Ventilation and lighting equipment</w:t>
      </w:r>
    </w:p>
    <w:p w14:paraId="704A4DF6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A harness and lifeline</w:t>
      </w:r>
    </w:p>
    <w:p w14:paraId="6D9DBE71" w14:textId="77777777" w:rsidR="001F7C8F" w:rsidRPr="00686E71" w:rsidRDefault="001F7C8F" w:rsidP="001F7C8F">
      <w:pPr>
        <w:pStyle w:val="ListParagraph"/>
        <w:numPr>
          <w:ilvl w:val="1"/>
          <w:numId w:val="1"/>
        </w:numPr>
      </w:pPr>
      <w:r w:rsidRPr="00686E71">
        <w:t>All of the above</w:t>
      </w:r>
    </w:p>
    <w:p w14:paraId="579FDA6D" w14:textId="77777777" w:rsidR="001F7C8F" w:rsidRPr="00686E71" w:rsidRDefault="001F7C8F" w:rsidP="001F7C8F">
      <w:pPr>
        <w:pStyle w:val="ListParagraph"/>
        <w:ind w:left="630"/>
      </w:pPr>
    </w:p>
    <w:p w14:paraId="2A8B7EA9" w14:textId="77777777" w:rsidR="00E256A7" w:rsidRPr="00686E71" w:rsidRDefault="00E256A7" w:rsidP="00455E3C">
      <w:pPr>
        <w:pStyle w:val="ListParagraph"/>
        <w:numPr>
          <w:ilvl w:val="0"/>
          <w:numId w:val="1"/>
        </w:numPr>
      </w:pPr>
      <w:r w:rsidRPr="00686E71">
        <w:t>If I am in a hurry I can cut across and walk between two connected rail cars.</w:t>
      </w:r>
    </w:p>
    <w:p w14:paraId="4486E4EC" w14:textId="77777777" w:rsidR="00E256A7" w:rsidRPr="00686E71" w:rsidRDefault="00040584" w:rsidP="00E256A7">
      <w:pPr>
        <w:pStyle w:val="ListParagraph"/>
        <w:numPr>
          <w:ilvl w:val="1"/>
          <w:numId w:val="1"/>
        </w:numPr>
      </w:pPr>
      <w:r>
        <w:t>True</w:t>
      </w:r>
    </w:p>
    <w:p w14:paraId="06090F2C" w14:textId="77777777" w:rsidR="00E256A7" w:rsidRPr="00686E71" w:rsidRDefault="00040584" w:rsidP="00E256A7">
      <w:pPr>
        <w:pStyle w:val="ListParagraph"/>
        <w:numPr>
          <w:ilvl w:val="1"/>
          <w:numId w:val="1"/>
        </w:numPr>
      </w:pPr>
      <w:r>
        <w:t>False</w:t>
      </w:r>
    </w:p>
    <w:p w14:paraId="2497D1DE" w14:textId="77777777" w:rsidR="00E256A7" w:rsidRPr="00686E71" w:rsidRDefault="00E256A7" w:rsidP="00E256A7">
      <w:pPr>
        <w:pStyle w:val="ListParagraph"/>
        <w:ind w:left="630"/>
      </w:pPr>
    </w:p>
    <w:p w14:paraId="6F5B050B" w14:textId="77777777" w:rsidR="00455E3C" w:rsidRPr="00686E71" w:rsidRDefault="00455E3C" w:rsidP="00455E3C">
      <w:pPr>
        <w:pStyle w:val="ListParagraph"/>
        <w:numPr>
          <w:ilvl w:val="0"/>
          <w:numId w:val="1"/>
        </w:numPr>
      </w:pPr>
      <w:r w:rsidRPr="00686E71">
        <w:t xml:space="preserve">If a </w:t>
      </w:r>
      <w:r w:rsidR="00E71886" w:rsidRPr="00686E71">
        <w:t xml:space="preserve">hazardous waste </w:t>
      </w:r>
      <w:r w:rsidRPr="00686E71">
        <w:t>spill occurs:</w:t>
      </w:r>
    </w:p>
    <w:p w14:paraId="11DD5735" w14:textId="77777777" w:rsidR="00455E3C" w:rsidRPr="00686E71" w:rsidRDefault="00455E3C" w:rsidP="00455E3C">
      <w:pPr>
        <w:pStyle w:val="ListParagraph"/>
        <w:numPr>
          <w:ilvl w:val="1"/>
          <w:numId w:val="1"/>
        </w:numPr>
      </w:pPr>
      <w:r w:rsidRPr="00686E71">
        <w:t>Wash it down the nearest process sewer</w:t>
      </w:r>
    </w:p>
    <w:p w14:paraId="7367486B" w14:textId="77777777" w:rsidR="00455E3C" w:rsidRPr="00686E71" w:rsidRDefault="00455E3C" w:rsidP="00455E3C">
      <w:pPr>
        <w:pStyle w:val="ListParagraph"/>
        <w:numPr>
          <w:ilvl w:val="1"/>
          <w:numId w:val="1"/>
        </w:numPr>
      </w:pPr>
      <w:r w:rsidRPr="00686E71">
        <w:t>Stop the release if this can be done safely and contact the mill environmental people</w:t>
      </w:r>
    </w:p>
    <w:p w14:paraId="5C522B9A" w14:textId="77777777" w:rsidR="00E21F54" w:rsidRPr="00686E71" w:rsidRDefault="00E71886" w:rsidP="00E21F54">
      <w:pPr>
        <w:pStyle w:val="ListParagraph"/>
        <w:numPr>
          <w:ilvl w:val="1"/>
          <w:numId w:val="1"/>
        </w:numPr>
      </w:pPr>
      <w:r w:rsidRPr="00686E71">
        <w:t>Contact your project manager who w</w:t>
      </w:r>
      <w:r w:rsidR="00C8041A">
        <w:t>ill inform the appropriate Pixelle</w:t>
      </w:r>
      <w:r w:rsidRPr="00686E71">
        <w:t xml:space="preserve"> team member</w:t>
      </w:r>
    </w:p>
    <w:p w14:paraId="575FA12A" w14:textId="77777777" w:rsidR="004A5F59" w:rsidRPr="00686E71" w:rsidRDefault="004A5F59" w:rsidP="004A5F59">
      <w:pPr>
        <w:pStyle w:val="ListParagraph"/>
        <w:ind w:left="1440"/>
      </w:pPr>
    </w:p>
    <w:p w14:paraId="0AB6A985" w14:textId="77777777" w:rsidR="00455E3C" w:rsidRPr="00686E71" w:rsidRDefault="00E21F54" w:rsidP="00455E3C">
      <w:pPr>
        <w:pStyle w:val="ListParagraph"/>
        <w:numPr>
          <w:ilvl w:val="0"/>
          <w:numId w:val="1"/>
        </w:numPr>
      </w:pPr>
      <w:r w:rsidRPr="00686E71">
        <w:lastRenderedPageBreak/>
        <w:t xml:space="preserve">Lockout/Tagout is necessary whenever you are performing service or maintenance around any machine where you could be injured by: </w:t>
      </w:r>
      <w:r w:rsidR="00B62B78" w:rsidRPr="00686E71">
        <w:t xml:space="preserve"> </w:t>
      </w:r>
    </w:p>
    <w:p w14:paraId="1C91FDF4" w14:textId="77777777" w:rsidR="00E21F54" w:rsidRPr="00686E71" w:rsidRDefault="00E21F54" w:rsidP="00E21F54">
      <w:pPr>
        <w:pStyle w:val="ListParagraph"/>
        <w:numPr>
          <w:ilvl w:val="1"/>
          <w:numId w:val="1"/>
        </w:numPr>
      </w:pPr>
      <w:r w:rsidRPr="00686E71">
        <w:t>Unexpected start-up of the equipment</w:t>
      </w:r>
    </w:p>
    <w:p w14:paraId="27C83AAE" w14:textId="77777777" w:rsidR="00E21F54" w:rsidRPr="00686E71" w:rsidRDefault="00E21F54" w:rsidP="00E21F54">
      <w:pPr>
        <w:pStyle w:val="ListParagraph"/>
        <w:numPr>
          <w:ilvl w:val="1"/>
          <w:numId w:val="1"/>
        </w:numPr>
      </w:pPr>
      <w:r w:rsidRPr="00686E71">
        <w:t>Release of stored energy</w:t>
      </w:r>
    </w:p>
    <w:p w14:paraId="477FF22A" w14:textId="77777777" w:rsidR="00E21F54" w:rsidRPr="00686E71" w:rsidRDefault="00E21F54" w:rsidP="00E21F54">
      <w:pPr>
        <w:pStyle w:val="ListParagraph"/>
        <w:numPr>
          <w:ilvl w:val="1"/>
          <w:numId w:val="1"/>
        </w:numPr>
      </w:pPr>
      <w:r w:rsidRPr="00686E71">
        <w:t>All of the above.</w:t>
      </w:r>
    </w:p>
    <w:p w14:paraId="1279FDA4" w14:textId="77777777" w:rsidR="004A5F59" w:rsidRPr="00686E71" w:rsidRDefault="004A5F59" w:rsidP="004A5F59">
      <w:pPr>
        <w:pStyle w:val="ListParagraph"/>
        <w:ind w:left="1440"/>
      </w:pPr>
    </w:p>
    <w:p w14:paraId="6D0441E2" w14:textId="77777777" w:rsidR="00B62B78" w:rsidRPr="00686E71" w:rsidRDefault="00B62B78" w:rsidP="00B62B78">
      <w:pPr>
        <w:pStyle w:val="ListParagraph"/>
        <w:numPr>
          <w:ilvl w:val="0"/>
          <w:numId w:val="1"/>
        </w:numPr>
      </w:pPr>
      <w:r w:rsidRPr="00686E71">
        <w:t>Only this ty</w:t>
      </w:r>
      <w:r w:rsidR="00C8041A">
        <w:t>pe of ladder is allowed on Pixelle</w:t>
      </w:r>
      <w:r w:rsidRPr="00686E71">
        <w:t xml:space="preserve"> sites: </w:t>
      </w:r>
    </w:p>
    <w:p w14:paraId="57607BFA" w14:textId="77777777" w:rsidR="00B62B78" w:rsidRPr="00686E71" w:rsidRDefault="00B62B78" w:rsidP="00B62B78">
      <w:pPr>
        <w:pStyle w:val="ListParagraph"/>
        <w:numPr>
          <w:ilvl w:val="1"/>
          <w:numId w:val="1"/>
        </w:numPr>
      </w:pPr>
      <w:r w:rsidRPr="00686E71">
        <w:t>Metal</w:t>
      </w:r>
    </w:p>
    <w:p w14:paraId="2B810FD8" w14:textId="01FD9652" w:rsidR="00B62B78" w:rsidRPr="00686E71" w:rsidRDefault="00B62B78" w:rsidP="00B62B78">
      <w:pPr>
        <w:pStyle w:val="ListParagraph"/>
        <w:numPr>
          <w:ilvl w:val="1"/>
          <w:numId w:val="1"/>
        </w:numPr>
      </w:pPr>
      <w:r w:rsidRPr="00686E71">
        <w:t>Fiberglass</w:t>
      </w:r>
      <w:r w:rsidR="00DE0BDA">
        <w:t xml:space="preserve"> reinforced plastic</w:t>
      </w:r>
    </w:p>
    <w:p w14:paraId="1149AC23" w14:textId="77777777" w:rsidR="00B62B78" w:rsidRPr="00686E71" w:rsidRDefault="00B62B78" w:rsidP="00B62B78">
      <w:pPr>
        <w:pStyle w:val="ListParagraph"/>
        <w:numPr>
          <w:ilvl w:val="1"/>
          <w:numId w:val="1"/>
        </w:numPr>
      </w:pPr>
      <w:r w:rsidRPr="00686E71">
        <w:t>Plastic</w:t>
      </w:r>
    </w:p>
    <w:p w14:paraId="525D65F3" w14:textId="77777777" w:rsidR="00E71886" w:rsidRPr="00686E71" w:rsidRDefault="00E71886" w:rsidP="00E71886">
      <w:pPr>
        <w:pStyle w:val="ListParagraph"/>
        <w:ind w:left="1440"/>
      </w:pPr>
    </w:p>
    <w:p w14:paraId="641CEDB2" w14:textId="77777777" w:rsidR="003017A7" w:rsidRPr="00686E71" w:rsidRDefault="003017A7" w:rsidP="003017A7">
      <w:pPr>
        <w:pStyle w:val="ListParagraph"/>
        <w:numPr>
          <w:ilvl w:val="0"/>
          <w:numId w:val="1"/>
        </w:numPr>
      </w:pPr>
      <w:r w:rsidRPr="00686E71">
        <w:t xml:space="preserve"> What type of barricade can you enter if you are aware of the identified hazard?</w:t>
      </w:r>
    </w:p>
    <w:p w14:paraId="44D7BE60" w14:textId="77777777" w:rsidR="003017A7" w:rsidRPr="00686E71" w:rsidRDefault="003017A7" w:rsidP="003017A7">
      <w:pPr>
        <w:pStyle w:val="ListParagraph"/>
        <w:numPr>
          <w:ilvl w:val="1"/>
          <w:numId w:val="1"/>
        </w:numPr>
      </w:pPr>
      <w:r w:rsidRPr="00686E71">
        <w:t>Yellow Caution Tape</w:t>
      </w:r>
    </w:p>
    <w:p w14:paraId="23AF3441" w14:textId="77777777" w:rsidR="003017A7" w:rsidRPr="00686E71" w:rsidRDefault="003017A7" w:rsidP="003017A7">
      <w:pPr>
        <w:pStyle w:val="ListParagraph"/>
        <w:numPr>
          <w:ilvl w:val="1"/>
          <w:numId w:val="1"/>
        </w:numPr>
      </w:pPr>
      <w:r w:rsidRPr="00686E71">
        <w:t>Red Danger Tape</w:t>
      </w:r>
    </w:p>
    <w:p w14:paraId="1374711E" w14:textId="77777777" w:rsidR="004A5F59" w:rsidRPr="00686E71" w:rsidRDefault="004A5F59" w:rsidP="004A5F59">
      <w:pPr>
        <w:pStyle w:val="ListParagraph"/>
        <w:ind w:left="1440"/>
      </w:pPr>
    </w:p>
    <w:p w14:paraId="752434A8" w14:textId="77777777" w:rsidR="003017A7" w:rsidRPr="00686E71" w:rsidRDefault="003017A7" w:rsidP="003017A7">
      <w:pPr>
        <w:pStyle w:val="ListParagraph"/>
        <w:numPr>
          <w:ilvl w:val="0"/>
          <w:numId w:val="1"/>
        </w:numPr>
      </w:pPr>
      <w:r w:rsidRPr="00686E71">
        <w:t>Under what circumstances may a contractor employee dispose of waste at the Stevens Point mill</w:t>
      </w:r>
    </w:p>
    <w:p w14:paraId="09050A0B" w14:textId="77777777" w:rsidR="003017A7" w:rsidRPr="00686E71" w:rsidRDefault="003017A7" w:rsidP="003017A7">
      <w:pPr>
        <w:pStyle w:val="ListParagraph"/>
        <w:numPr>
          <w:ilvl w:val="1"/>
          <w:numId w:val="1"/>
        </w:numPr>
      </w:pPr>
      <w:r w:rsidRPr="00686E71">
        <w:t>In order to dispose of wastes, the contract employee only has to find the proper location</w:t>
      </w:r>
    </w:p>
    <w:p w14:paraId="215F08F6" w14:textId="77777777" w:rsidR="003017A7" w:rsidRPr="00686E71" w:rsidRDefault="003017A7" w:rsidP="003017A7">
      <w:pPr>
        <w:pStyle w:val="ListParagraph"/>
        <w:numPr>
          <w:ilvl w:val="1"/>
          <w:numId w:val="1"/>
        </w:numPr>
      </w:pPr>
      <w:r w:rsidRPr="00686E71">
        <w:t>In order to dispose of wastes, the contract employee must have prior approval except for general trash (ex. Lunch bags, beverage containers,</w:t>
      </w:r>
      <w:r w:rsidR="007F6812" w:rsidRPr="00686E71">
        <w:t xml:space="preserve"> </w:t>
      </w:r>
      <w:r w:rsidRPr="00686E71">
        <w:t>etc.)</w:t>
      </w:r>
    </w:p>
    <w:p w14:paraId="55E78B59" w14:textId="77777777" w:rsidR="004A5F59" w:rsidRPr="00686E71" w:rsidRDefault="004A5F59" w:rsidP="004A5F59">
      <w:pPr>
        <w:pStyle w:val="ListParagraph"/>
        <w:ind w:left="1440"/>
      </w:pPr>
    </w:p>
    <w:p w14:paraId="2ED9C833" w14:textId="77777777" w:rsidR="00E256A7" w:rsidRPr="00686E71" w:rsidRDefault="00E256A7" w:rsidP="003017A7">
      <w:pPr>
        <w:pStyle w:val="ListParagraph"/>
        <w:numPr>
          <w:ilvl w:val="0"/>
          <w:numId w:val="1"/>
        </w:numPr>
      </w:pPr>
      <w:r w:rsidRPr="00686E71">
        <w:t>Portable electrical equipment and extension cords must be inspected prior to usage and must be grounded with a three-prong type plug.</w:t>
      </w:r>
    </w:p>
    <w:p w14:paraId="73E21175" w14:textId="77777777" w:rsidR="00E256A7" w:rsidRPr="00686E71" w:rsidRDefault="00E256A7" w:rsidP="00E256A7">
      <w:pPr>
        <w:pStyle w:val="ListParagraph"/>
        <w:numPr>
          <w:ilvl w:val="1"/>
          <w:numId w:val="1"/>
        </w:numPr>
      </w:pPr>
      <w:r w:rsidRPr="00686E71">
        <w:t>True</w:t>
      </w:r>
    </w:p>
    <w:p w14:paraId="42C4B9E7" w14:textId="77777777" w:rsidR="00E256A7" w:rsidRPr="00686E71" w:rsidRDefault="00E256A7" w:rsidP="00E256A7">
      <w:pPr>
        <w:pStyle w:val="ListParagraph"/>
        <w:numPr>
          <w:ilvl w:val="1"/>
          <w:numId w:val="1"/>
        </w:numPr>
      </w:pPr>
      <w:r w:rsidRPr="00686E71">
        <w:t>False</w:t>
      </w:r>
    </w:p>
    <w:p w14:paraId="101CAB43" w14:textId="77777777" w:rsidR="00E256A7" w:rsidRPr="00686E71" w:rsidRDefault="00E256A7" w:rsidP="00E256A7">
      <w:pPr>
        <w:pStyle w:val="ListParagraph"/>
        <w:ind w:left="630"/>
      </w:pPr>
    </w:p>
    <w:p w14:paraId="36E2E2BC" w14:textId="5D539A8C" w:rsidR="003017A7" w:rsidRPr="00686E71" w:rsidRDefault="004A423D" w:rsidP="003017A7">
      <w:pPr>
        <w:pStyle w:val="ListParagraph"/>
        <w:numPr>
          <w:ilvl w:val="0"/>
          <w:numId w:val="1"/>
        </w:numPr>
      </w:pPr>
      <w:r w:rsidRPr="00686E71">
        <w:t>All combustible</w:t>
      </w:r>
      <w:r w:rsidR="00E71886" w:rsidRPr="00686E71">
        <w:t>s</w:t>
      </w:r>
      <w:r w:rsidRPr="00686E71">
        <w:t xml:space="preserve"> must be removed at a distance of at least_</w:t>
      </w:r>
      <w:r w:rsidR="00E71886" w:rsidRPr="00686E71">
        <w:t>_________feet from a</w:t>
      </w:r>
      <w:r w:rsidR="004A5F59" w:rsidRPr="00686E71">
        <w:t xml:space="preserve"> hot work area</w:t>
      </w:r>
      <w:r w:rsidR="00DE0BDA">
        <w:t xml:space="preserve"> or curtains/shields installed that go all the way to the floor.  </w:t>
      </w:r>
    </w:p>
    <w:p w14:paraId="39212562" w14:textId="77777777" w:rsidR="004A423D" w:rsidRPr="00686E71" w:rsidRDefault="004A423D" w:rsidP="004A423D">
      <w:pPr>
        <w:pStyle w:val="ListParagraph"/>
        <w:numPr>
          <w:ilvl w:val="1"/>
          <w:numId w:val="1"/>
        </w:numPr>
      </w:pPr>
      <w:r w:rsidRPr="00686E71">
        <w:t>25</w:t>
      </w:r>
    </w:p>
    <w:p w14:paraId="47A3E755" w14:textId="77777777" w:rsidR="004A423D" w:rsidRPr="00686E71" w:rsidRDefault="004A423D" w:rsidP="004A423D">
      <w:pPr>
        <w:pStyle w:val="ListParagraph"/>
        <w:numPr>
          <w:ilvl w:val="1"/>
          <w:numId w:val="1"/>
        </w:numPr>
      </w:pPr>
      <w:r w:rsidRPr="00686E71">
        <w:t>35</w:t>
      </w:r>
    </w:p>
    <w:p w14:paraId="75EE93B3" w14:textId="77777777" w:rsidR="004A423D" w:rsidRPr="00686E71" w:rsidRDefault="004A423D" w:rsidP="004A423D">
      <w:pPr>
        <w:pStyle w:val="ListParagraph"/>
        <w:numPr>
          <w:ilvl w:val="1"/>
          <w:numId w:val="1"/>
        </w:numPr>
      </w:pPr>
      <w:r w:rsidRPr="00686E71">
        <w:t>6</w:t>
      </w:r>
    </w:p>
    <w:p w14:paraId="5CA5227A" w14:textId="77777777" w:rsidR="004B7413" w:rsidRDefault="004A423D" w:rsidP="008A4CFE">
      <w:pPr>
        <w:pStyle w:val="ListParagraph"/>
        <w:numPr>
          <w:ilvl w:val="1"/>
          <w:numId w:val="1"/>
        </w:numPr>
      </w:pPr>
      <w:r w:rsidRPr="00686E71">
        <w:t>60</w:t>
      </w:r>
    </w:p>
    <w:p w14:paraId="46288440" w14:textId="77777777" w:rsidR="00FD04E1" w:rsidRDefault="00FD04E1" w:rsidP="00FD04E1">
      <w:pPr>
        <w:pStyle w:val="ListParagraph"/>
        <w:ind w:left="1440"/>
      </w:pPr>
    </w:p>
    <w:p w14:paraId="1B66749A" w14:textId="77777777" w:rsidR="00FD04E1" w:rsidRDefault="00FD04E1" w:rsidP="00FD04E1">
      <w:pPr>
        <w:pStyle w:val="ListParagraph"/>
        <w:numPr>
          <w:ilvl w:val="0"/>
          <w:numId w:val="1"/>
        </w:numPr>
      </w:pPr>
      <w:r>
        <w:t>If you want to cross a blue line on the floor you need to:</w:t>
      </w:r>
    </w:p>
    <w:p w14:paraId="4493FA42" w14:textId="77777777" w:rsidR="00FD04E1" w:rsidRDefault="00FD04E1" w:rsidP="00FD04E1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Be accompanied by an authorized team member;</w:t>
      </w:r>
    </w:p>
    <w:p w14:paraId="7BF4864C" w14:textId="77777777" w:rsidR="00FD04E1" w:rsidRDefault="00FD04E1" w:rsidP="00FD04E1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ceiving instruction about the hazards of the moving equipment in the area from the authorized team member; or</w:t>
      </w:r>
    </w:p>
    <w:p w14:paraId="6ED10705" w14:textId="77777777" w:rsidR="00FD04E1" w:rsidRDefault="00FD04E1" w:rsidP="00FD04E1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After the equipment is locked out per LOTO procedures.</w:t>
      </w:r>
    </w:p>
    <w:p w14:paraId="64073CEE" w14:textId="77777777" w:rsidR="00FD04E1" w:rsidRDefault="00FD04E1" w:rsidP="00FD04E1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All of the above</w:t>
      </w:r>
    </w:p>
    <w:p w14:paraId="04B968E1" w14:textId="77777777" w:rsidR="000624F6" w:rsidRDefault="000624F6" w:rsidP="000624F6"/>
    <w:p w14:paraId="57F94139" w14:textId="288E16EC" w:rsidR="000624F6" w:rsidRDefault="0095161F" w:rsidP="000624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1C997" wp14:editId="6F8BAB85">
                <wp:simplePos x="0" y="0"/>
                <wp:positionH relativeFrom="column">
                  <wp:posOffset>1750060</wp:posOffset>
                </wp:positionH>
                <wp:positionV relativeFrom="paragraph">
                  <wp:posOffset>15240</wp:posOffset>
                </wp:positionV>
                <wp:extent cx="2628900" cy="959181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9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6461" w14:textId="77777777" w:rsidR="000624F6" w:rsidRPr="00DE0740" w:rsidRDefault="000624F6" w:rsidP="00DE074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740">
                              <w:rPr>
                                <w:sz w:val="18"/>
                                <w:szCs w:val="18"/>
                              </w:rPr>
                              <w:t>Revision Summary: 12/21/17 New test questions.</w:t>
                            </w:r>
                          </w:p>
                          <w:p w14:paraId="017A9716" w14:textId="72AE9764" w:rsidR="00DE0740" w:rsidRPr="00DE0740" w:rsidRDefault="00DE0740" w:rsidP="00DE074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740">
                              <w:rPr>
                                <w:sz w:val="18"/>
                                <w:szCs w:val="18"/>
                              </w:rPr>
                              <w:t xml:space="preserve">2-6-18 Added: Print </w:t>
                            </w:r>
                            <w:r w:rsidR="00F51719">
                              <w:rPr>
                                <w:sz w:val="18"/>
                                <w:szCs w:val="18"/>
                              </w:rPr>
                              <w:t>Name Legibly.</w:t>
                            </w:r>
                            <w:r w:rsidR="00FD04E1">
                              <w:rPr>
                                <w:sz w:val="18"/>
                                <w:szCs w:val="18"/>
                              </w:rPr>
                              <w:t xml:space="preserve">  11/21/19 – new question. </w:t>
                            </w:r>
                            <w:r w:rsidR="0095161F">
                              <w:rPr>
                                <w:sz w:val="18"/>
                                <w:szCs w:val="18"/>
                              </w:rPr>
                              <w:t xml:space="preserve"> 10/6/2020 – Fixed </w:t>
                            </w:r>
                            <w:r w:rsidR="00506BD4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r w:rsidR="0095161F">
                              <w:rPr>
                                <w:sz w:val="18"/>
                                <w:szCs w:val="18"/>
                              </w:rPr>
                              <w:t xml:space="preserve"> answer key error. </w:t>
                            </w:r>
                          </w:p>
                          <w:p w14:paraId="5702E329" w14:textId="77777777" w:rsidR="00DE0740" w:rsidRPr="00DE0740" w:rsidRDefault="00DE0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C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8pt;margin-top:1.2pt;width:207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">
                <v:textbox>
                  <w:txbxContent>
                    <w:p w14:paraId="18BF6461" w14:textId="77777777" w:rsidR="000624F6" w:rsidRPr="00DE0740" w:rsidRDefault="000624F6" w:rsidP="00DE074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E0740">
                        <w:rPr>
                          <w:sz w:val="18"/>
                          <w:szCs w:val="18"/>
                        </w:rPr>
                        <w:t>Revision Summary: 12/21/17 New test questions.</w:t>
                      </w:r>
                    </w:p>
                    <w:p w14:paraId="017A9716" w14:textId="72AE9764" w:rsidR="00DE0740" w:rsidRPr="00DE0740" w:rsidRDefault="00DE0740" w:rsidP="00DE074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E0740">
                        <w:rPr>
                          <w:sz w:val="18"/>
                          <w:szCs w:val="18"/>
                        </w:rPr>
                        <w:t xml:space="preserve">2-6-18 Added: Print </w:t>
                      </w:r>
                      <w:r w:rsidR="00F51719">
                        <w:rPr>
                          <w:sz w:val="18"/>
                          <w:szCs w:val="18"/>
                        </w:rPr>
                        <w:t>Name Legibly.</w:t>
                      </w:r>
                      <w:r w:rsidR="00FD04E1">
                        <w:rPr>
                          <w:sz w:val="18"/>
                          <w:szCs w:val="18"/>
                        </w:rPr>
                        <w:t xml:space="preserve">  11/21/19 – new question. </w:t>
                      </w:r>
                      <w:r w:rsidR="0095161F">
                        <w:rPr>
                          <w:sz w:val="18"/>
                          <w:szCs w:val="18"/>
                        </w:rPr>
                        <w:t xml:space="preserve"> 10/6/2020 – Fixed </w:t>
                      </w:r>
                      <w:r w:rsidR="00506BD4">
                        <w:rPr>
                          <w:sz w:val="18"/>
                          <w:szCs w:val="18"/>
                        </w:rPr>
                        <w:t>an</w:t>
                      </w:r>
                      <w:r w:rsidR="0095161F">
                        <w:rPr>
                          <w:sz w:val="18"/>
                          <w:szCs w:val="18"/>
                        </w:rPr>
                        <w:t xml:space="preserve"> answer key error. </w:t>
                      </w:r>
                    </w:p>
                    <w:p w14:paraId="5702E329" w14:textId="77777777" w:rsidR="00DE0740" w:rsidRPr="00DE0740" w:rsidRDefault="00DE07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81E79" w14:textId="74EB1F29" w:rsidR="000624F6" w:rsidRDefault="000624F6" w:rsidP="000624F6"/>
    <w:p w14:paraId="39C5B79D" w14:textId="69421E37" w:rsidR="000624F6" w:rsidRPr="008A4CFE" w:rsidRDefault="003F2F49" w:rsidP="000624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1A293" wp14:editId="281ED662">
                <wp:simplePos x="0" y="0"/>
                <wp:positionH relativeFrom="column">
                  <wp:posOffset>1714500</wp:posOffset>
                </wp:positionH>
                <wp:positionV relativeFrom="paragraph">
                  <wp:posOffset>586740</wp:posOffset>
                </wp:positionV>
                <wp:extent cx="2628900" cy="240030"/>
                <wp:effectExtent l="9525" t="13335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B3E0" w14:textId="77777777" w:rsidR="00401FC7" w:rsidRPr="00401FC7" w:rsidRDefault="00401FC7" w:rsidP="00401F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1FC7">
                              <w:rPr>
                                <w:sz w:val="18"/>
                                <w:szCs w:val="18"/>
                              </w:rPr>
                              <w:t>Document Owner:  Safety Advo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A293" id="Text Box 4" o:spid="_x0000_s1027" type="#_x0000_t202" style="position:absolute;margin-left:135pt;margin-top:46.2pt;width:207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">
                <v:textbox>
                  <w:txbxContent>
                    <w:p w14:paraId="11CCB3E0" w14:textId="77777777" w:rsidR="00401FC7" w:rsidRPr="00401FC7" w:rsidRDefault="00401FC7" w:rsidP="00401FC7">
                      <w:pPr>
                        <w:rPr>
                          <w:sz w:val="18"/>
                          <w:szCs w:val="18"/>
                        </w:rPr>
                      </w:pPr>
                      <w:r w:rsidRPr="00401FC7">
                        <w:rPr>
                          <w:sz w:val="18"/>
                          <w:szCs w:val="18"/>
                        </w:rPr>
                        <w:t>Document Owner:  Safety Advoc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24F6" w:rsidRPr="008A4CFE" w:rsidSect="00686E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B34AE" w14:textId="77777777" w:rsidR="007663AF" w:rsidRDefault="007663AF" w:rsidP="00724AB5">
      <w:pPr>
        <w:spacing w:after="0" w:line="240" w:lineRule="auto"/>
      </w:pPr>
      <w:r>
        <w:separator/>
      </w:r>
    </w:p>
  </w:endnote>
  <w:endnote w:type="continuationSeparator" w:id="0">
    <w:p w14:paraId="5E316FFD" w14:textId="77777777" w:rsidR="007663AF" w:rsidRDefault="007663AF" w:rsidP="0072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A2EE" w14:textId="77777777" w:rsidR="00783DA2" w:rsidRDefault="00783DA2">
    <w:pPr>
      <w:pStyle w:val="Footer"/>
      <w:jc w:val="right"/>
    </w:pPr>
    <w:r>
      <w:t xml:space="preserve">Page </w:t>
    </w:r>
    <w:sdt>
      <w:sdtPr>
        <w:id w:val="10375722"/>
        <w:docPartObj>
          <w:docPartGallery w:val="Page Numbers (Bottom of Page)"/>
          <w:docPartUnique/>
        </w:docPartObj>
      </w:sdtPr>
      <w:sdtEndPr/>
      <w:sdtContent>
        <w:r w:rsidR="00F20D01">
          <w:rPr>
            <w:noProof/>
          </w:rPr>
          <w:fldChar w:fldCharType="begin"/>
        </w:r>
        <w:r w:rsidR="00F20D01">
          <w:rPr>
            <w:noProof/>
          </w:rPr>
          <w:instrText xml:space="preserve"> PAGE   \* MERGEFORMAT </w:instrText>
        </w:r>
        <w:r w:rsidR="00F20D01">
          <w:rPr>
            <w:noProof/>
          </w:rPr>
          <w:fldChar w:fldCharType="separate"/>
        </w:r>
        <w:r w:rsidR="00466013">
          <w:rPr>
            <w:noProof/>
          </w:rPr>
          <w:t>3</w:t>
        </w:r>
        <w:r w:rsidR="00F20D01">
          <w:rPr>
            <w:noProof/>
          </w:rPr>
          <w:fldChar w:fldCharType="end"/>
        </w:r>
      </w:sdtContent>
    </w:sdt>
  </w:p>
  <w:p w14:paraId="03794FFE" w14:textId="77777777" w:rsidR="00EF7D17" w:rsidRDefault="00EF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F7E79" w14:textId="77777777" w:rsidR="007663AF" w:rsidRDefault="007663AF" w:rsidP="00724AB5">
      <w:pPr>
        <w:spacing w:after="0" w:line="240" w:lineRule="auto"/>
      </w:pPr>
      <w:r>
        <w:separator/>
      </w:r>
    </w:p>
  </w:footnote>
  <w:footnote w:type="continuationSeparator" w:id="0">
    <w:p w14:paraId="102EDDF5" w14:textId="77777777" w:rsidR="007663AF" w:rsidRDefault="007663AF" w:rsidP="0072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A1D3E"/>
    <w:multiLevelType w:val="hybridMultilevel"/>
    <w:tmpl w:val="F5BA84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479B"/>
    <w:multiLevelType w:val="hybridMultilevel"/>
    <w:tmpl w:val="95A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13"/>
    <w:rsid w:val="00005EE1"/>
    <w:rsid w:val="00010761"/>
    <w:rsid w:val="00015AC1"/>
    <w:rsid w:val="00037257"/>
    <w:rsid w:val="00040584"/>
    <w:rsid w:val="000435CD"/>
    <w:rsid w:val="00047914"/>
    <w:rsid w:val="000513F1"/>
    <w:rsid w:val="0005485A"/>
    <w:rsid w:val="000624F6"/>
    <w:rsid w:val="000666B9"/>
    <w:rsid w:val="000916CE"/>
    <w:rsid w:val="00093843"/>
    <w:rsid w:val="00096704"/>
    <w:rsid w:val="000D0750"/>
    <w:rsid w:val="000E386B"/>
    <w:rsid w:val="001007FC"/>
    <w:rsid w:val="00102241"/>
    <w:rsid w:val="00113225"/>
    <w:rsid w:val="00113421"/>
    <w:rsid w:val="00124479"/>
    <w:rsid w:val="00125E81"/>
    <w:rsid w:val="00134313"/>
    <w:rsid w:val="00150DE0"/>
    <w:rsid w:val="00163230"/>
    <w:rsid w:val="0019255D"/>
    <w:rsid w:val="001A35D7"/>
    <w:rsid w:val="001B0784"/>
    <w:rsid w:val="001B4E2E"/>
    <w:rsid w:val="001B6D71"/>
    <w:rsid w:val="001F5DAE"/>
    <w:rsid w:val="001F7C8F"/>
    <w:rsid w:val="002241CA"/>
    <w:rsid w:val="00233359"/>
    <w:rsid w:val="00244655"/>
    <w:rsid w:val="002662F5"/>
    <w:rsid w:val="00282144"/>
    <w:rsid w:val="002831C5"/>
    <w:rsid w:val="002C7CA4"/>
    <w:rsid w:val="002D5199"/>
    <w:rsid w:val="002E5CB1"/>
    <w:rsid w:val="002F0FB8"/>
    <w:rsid w:val="0030144E"/>
    <w:rsid w:val="003017A7"/>
    <w:rsid w:val="0030576E"/>
    <w:rsid w:val="00311E82"/>
    <w:rsid w:val="00322E67"/>
    <w:rsid w:val="00331282"/>
    <w:rsid w:val="00334243"/>
    <w:rsid w:val="0034253B"/>
    <w:rsid w:val="00356BD6"/>
    <w:rsid w:val="00360BDA"/>
    <w:rsid w:val="003769A8"/>
    <w:rsid w:val="0038676A"/>
    <w:rsid w:val="003B00B1"/>
    <w:rsid w:val="003F220E"/>
    <w:rsid w:val="003F2F49"/>
    <w:rsid w:val="00401FC7"/>
    <w:rsid w:val="00436494"/>
    <w:rsid w:val="00440BFA"/>
    <w:rsid w:val="0044321F"/>
    <w:rsid w:val="00446617"/>
    <w:rsid w:val="00455E3C"/>
    <w:rsid w:val="00466013"/>
    <w:rsid w:val="004A423D"/>
    <w:rsid w:val="004A5F59"/>
    <w:rsid w:val="004B1F02"/>
    <w:rsid w:val="004B5084"/>
    <w:rsid w:val="004B6C4F"/>
    <w:rsid w:val="004B7413"/>
    <w:rsid w:val="004C4959"/>
    <w:rsid w:val="004D07C3"/>
    <w:rsid w:val="004F55AB"/>
    <w:rsid w:val="00506BD4"/>
    <w:rsid w:val="00506CA9"/>
    <w:rsid w:val="0052010B"/>
    <w:rsid w:val="0053470C"/>
    <w:rsid w:val="00541371"/>
    <w:rsid w:val="00556CA2"/>
    <w:rsid w:val="00557935"/>
    <w:rsid w:val="005640B3"/>
    <w:rsid w:val="005717D1"/>
    <w:rsid w:val="005752BD"/>
    <w:rsid w:val="00576E23"/>
    <w:rsid w:val="00580810"/>
    <w:rsid w:val="0058138F"/>
    <w:rsid w:val="00585FDE"/>
    <w:rsid w:val="005B53A9"/>
    <w:rsid w:val="005F01E0"/>
    <w:rsid w:val="006279B2"/>
    <w:rsid w:val="006363D1"/>
    <w:rsid w:val="00664BDA"/>
    <w:rsid w:val="00672DBB"/>
    <w:rsid w:val="00682082"/>
    <w:rsid w:val="00686E71"/>
    <w:rsid w:val="0069613F"/>
    <w:rsid w:val="006A2A27"/>
    <w:rsid w:val="006A65F7"/>
    <w:rsid w:val="006B3FE1"/>
    <w:rsid w:val="006C03FF"/>
    <w:rsid w:val="006D1BBE"/>
    <w:rsid w:val="006D31E2"/>
    <w:rsid w:val="00717AC4"/>
    <w:rsid w:val="00721DF9"/>
    <w:rsid w:val="00724AB5"/>
    <w:rsid w:val="007373F9"/>
    <w:rsid w:val="00746246"/>
    <w:rsid w:val="00763CF9"/>
    <w:rsid w:val="007663AF"/>
    <w:rsid w:val="00766BE6"/>
    <w:rsid w:val="0076750C"/>
    <w:rsid w:val="00783DA2"/>
    <w:rsid w:val="0079337B"/>
    <w:rsid w:val="00795312"/>
    <w:rsid w:val="007E6CA8"/>
    <w:rsid w:val="007F43D7"/>
    <w:rsid w:val="007F63E5"/>
    <w:rsid w:val="007F6812"/>
    <w:rsid w:val="00802ECC"/>
    <w:rsid w:val="00817EEB"/>
    <w:rsid w:val="0087168C"/>
    <w:rsid w:val="00875A3D"/>
    <w:rsid w:val="008A0B2D"/>
    <w:rsid w:val="008A4CFE"/>
    <w:rsid w:val="008A5432"/>
    <w:rsid w:val="008A5C6A"/>
    <w:rsid w:val="008B16B8"/>
    <w:rsid w:val="008B1811"/>
    <w:rsid w:val="008B448A"/>
    <w:rsid w:val="008B5CFD"/>
    <w:rsid w:val="008D1C3A"/>
    <w:rsid w:val="009048B2"/>
    <w:rsid w:val="009164C3"/>
    <w:rsid w:val="009357AE"/>
    <w:rsid w:val="0095161F"/>
    <w:rsid w:val="009606B9"/>
    <w:rsid w:val="009814AF"/>
    <w:rsid w:val="009839DA"/>
    <w:rsid w:val="00985773"/>
    <w:rsid w:val="009935EF"/>
    <w:rsid w:val="009A3924"/>
    <w:rsid w:val="009E3C38"/>
    <w:rsid w:val="00A02580"/>
    <w:rsid w:val="00A11CB7"/>
    <w:rsid w:val="00A17B37"/>
    <w:rsid w:val="00A23614"/>
    <w:rsid w:val="00A80CBF"/>
    <w:rsid w:val="00AA49A3"/>
    <w:rsid w:val="00AC0234"/>
    <w:rsid w:val="00AC0564"/>
    <w:rsid w:val="00AD4798"/>
    <w:rsid w:val="00AD7E04"/>
    <w:rsid w:val="00AF1438"/>
    <w:rsid w:val="00AF461F"/>
    <w:rsid w:val="00B62B78"/>
    <w:rsid w:val="00B735AB"/>
    <w:rsid w:val="00B7598F"/>
    <w:rsid w:val="00B92295"/>
    <w:rsid w:val="00B95DB8"/>
    <w:rsid w:val="00BC2D39"/>
    <w:rsid w:val="00BC7D03"/>
    <w:rsid w:val="00BE09A6"/>
    <w:rsid w:val="00BF2DD5"/>
    <w:rsid w:val="00C066DC"/>
    <w:rsid w:val="00C31909"/>
    <w:rsid w:val="00C35088"/>
    <w:rsid w:val="00C5562E"/>
    <w:rsid w:val="00C6616A"/>
    <w:rsid w:val="00C73F4A"/>
    <w:rsid w:val="00C8041A"/>
    <w:rsid w:val="00C80C9C"/>
    <w:rsid w:val="00CB362E"/>
    <w:rsid w:val="00CB42AA"/>
    <w:rsid w:val="00CD38C7"/>
    <w:rsid w:val="00CD4F94"/>
    <w:rsid w:val="00CD5BDC"/>
    <w:rsid w:val="00CE022F"/>
    <w:rsid w:val="00D13D5F"/>
    <w:rsid w:val="00D274B2"/>
    <w:rsid w:val="00D37D3F"/>
    <w:rsid w:val="00D85CF0"/>
    <w:rsid w:val="00D9482F"/>
    <w:rsid w:val="00DA6FCD"/>
    <w:rsid w:val="00DD12F0"/>
    <w:rsid w:val="00DD35B5"/>
    <w:rsid w:val="00DE0740"/>
    <w:rsid w:val="00DE0BDA"/>
    <w:rsid w:val="00E0493C"/>
    <w:rsid w:val="00E21F54"/>
    <w:rsid w:val="00E256A7"/>
    <w:rsid w:val="00E31740"/>
    <w:rsid w:val="00E36A0A"/>
    <w:rsid w:val="00E37617"/>
    <w:rsid w:val="00E438B6"/>
    <w:rsid w:val="00E71886"/>
    <w:rsid w:val="00E80AA3"/>
    <w:rsid w:val="00E96206"/>
    <w:rsid w:val="00EA3F28"/>
    <w:rsid w:val="00EA6C8D"/>
    <w:rsid w:val="00EB6C78"/>
    <w:rsid w:val="00EC6358"/>
    <w:rsid w:val="00EC7914"/>
    <w:rsid w:val="00EE051D"/>
    <w:rsid w:val="00EE2A54"/>
    <w:rsid w:val="00EF7D17"/>
    <w:rsid w:val="00F04EC8"/>
    <w:rsid w:val="00F07DD2"/>
    <w:rsid w:val="00F20D01"/>
    <w:rsid w:val="00F317F1"/>
    <w:rsid w:val="00F46C03"/>
    <w:rsid w:val="00F51719"/>
    <w:rsid w:val="00F95B30"/>
    <w:rsid w:val="00FB0F35"/>
    <w:rsid w:val="00FD04E1"/>
    <w:rsid w:val="00FD440F"/>
    <w:rsid w:val="00FD6D86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7BA756"/>
  <w15:docId w15:val="{92FB7A04-C41F-4E1C-83CA-346A178C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B5"/>
  </w:style>
  <w:style w:type="paragraph" w:styleId="Footer">
    <w:name w:val="footer"/>
    <w:basedOn w:val="Normal"/>
    <w:link w:val="FooterChar"/>
    <w:uiPriority w:val="99"/>
    <w:unhideWhenUsed/>
    <w:rsid w:val="0072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B5"/>
  </w:style>
  <w:style w:type="paragraph" w:styleId="BalloonText">
    <w:name w:val="Balloon Text"/>
    <w:basedOn w:val="Normal"/>
    <w:link w:val="BalloonTextChar"/>
    <w:uiPriority w:val="99"/>
    <w:semiHidden/>
    <w:unhideWhenUsed/>
    <w:rsid w:val="00EE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B344-C343-4F67-B6EA-C2C6A79C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age Corporation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wicky, Kris</cp:lastModifiedBy>
  <cp:revision>3</cp:revision>
  <cp:lastPrinted>2020-10-06T21:29:00Z</cp:lastPrinted>
  <dcterms:created xsi:type="dcterms:W3CDTF">2021-11-22T14:24:00Z</dcterms:created>
  <dcterms:modified xsi:type="dcterms:W3CDTF">2021-11-22T14:25:00Z</dcterms:modified>
</cp:coreProperties>
</file>